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F9B" w:rsidRPr="00CB33FC" w:rsidRDefault="002E6F9B" w:rsidP="002E6F9B">
      <w:pPr>
        <w:pStyle w:val="NoSpacing"/>
        <w:jc w:val="center"/>
        <w:rPr>
          <w:color w:val="0000FF"/>
          <w:sz w:val="32"/>
        </w:rPr>
      </w:pPr>
    </w:p>
    <w:p w:rsidR="002E6F9B" w:rsidRPr="00CB33FC" w:rsidRDefault="00451CC3" w:rsidP="002E6F9B">
      <w:pPr>
        <w:pStyle w:val="NoSpacing"/>
        <w:jc w:val="center"/>
        <w:rPr>
          <w:noProof/>
          <w:color w:val="0000FF"/>
          <w:sz w:val="32"/>
        </w:rPr>
      </w:pPr>
      <w:r>
        <w:rPr>
          <w:noProof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79830</wp:posOffset>
            </wp:positionH>
            <wp:positionV relativeFrom="paragraph">
              <wp:posOffset>233680</wp:posOffset>
            </wp:positionV>
            <wp:extent cx="3167380" cy="1044575"/>
            <wp:effectExtent l="19050" t="0" r="0" b="0"/>
            <wp:wrapTight wrapText="bothSides">
              <wp:wrapPolygon edited="0">
                <wp:start x="-130" y="0"/>
                <wp:lineTo x="-130" y="21272"/>
                <wp:lineTo x="21565" y="21272"/>
                <wp:lineTo x="21565" y="0"/>
                <wp:lineTo x="-130" y="0"/>
              </wp:wrapPolygon>
            </wp:wrapTight>
            <wp:docPr id="71" name="Picture 56" descr="08_nimr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08_nimr_logo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E02" w:rsidRPr="00CB33FC" w:rsidRDefault="00444E02" w:rsidP="002E6F9B">
      <w:pPr>
        <w:pStyle w:val="NoSpacing"/>
        <w:jc w:val="center"/>
        <w:rPr>
          <w:color w:val="0000FF"/>
          <w:sz w:val="32"/>
        </w:rPr>
      </w:pPr>
    </w:p>
    <w:p w:rsidR="002E6F9B" w:rsidRPr="00CB33FC" w:rsidRDefault="002B07A4" w:rsidP="0078667A">
      <w:pPr>
        <w:pStyle w:val="NoSpacing"/>
        <w:jc w:val="center"/>
        <w:rPr>
          <w:color w:val="0000FF"/>
          <w:sz w:val="32"/>
        </w:rPr>
      </w:pPr>
      <w:r w:rsidRPr="00CB33FC">
        <w:rPr>
          <w:b/>
          <w:bCs/>
          <w:noProof/>
          <w:sz w:val="20"/>
          <w:szCs w:val="26"/>
          <w:u w:val="single"/>
        </w:rPr>
        <w:pict>
          <v:rect id="_x0000_s1026" style="position:absolute;left:0;text-align:left;margin-left:423.15pt;margin-top:3.95pt;width:78.25pt;height:81pt;z-index:251648000">
            <v:textbox style="mso-next-textbox:#_x0000_s1026">
              <w:txbxContent>
                <w:p w:rsidR="0075470B" w:rsidRDefault="0075470B" w:rsidP="007547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t xml:space="preserve">Affix a recent </w:t>
                  </w:r>
                </w:p>
                <w:p w:rsidR="0075470B" w:rsidRDefault="0075470B" w:rsidP="007547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t>Pass Port Size</w:t>
                  </w:r>
                </w:p>
                <w:p w:rsidR="0075470B" w:rsidRDefault="0075470B" w:rsidP="007547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t>Photograph</w:t>
                  </w:r>
                </w:p>
                <w:p w:rsidR="0075470B" w:rsidRDefault="0075470B" w:rsidP="007547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:rsidR="0075470B" w:rsidRDefault="0075470B" w:rsidP="0075470B"/>
                <w:p w:rsidR="0075470B" w:rsidRDefault="0075470B" w:rsidP="0075470B"/>
              </w:txbxContent>
            </v:textbox>
          </v:rect>
        </w:pict>
      </w:r>
    </w:p>
    <w:p w:rsidR="00305AEB" w:rsidRPr="00CB33FC" w:rsidRDefault="00305AEB" w:rsidP="0078667A">
      <w:pPr>
        <w:pStyle w:val="NoSpacing"/>
        <w:jc w:val="center"/>
        <w:rPr>
          <w:color w:val="0000FF"/>
          <w:sz w:val="32"/>
        </w:rPr>
      </w:pPr>
    </w:p>
    <w:p w:rsidR="00305AEB" w:rsidRPr="00CB33FC" w:rsidRDefault="00305AEB" w:rsidP="0078667A">
      <w:pPr>
        <w:pStyle w:val="NoSpacing"/>
        <w:jc w:val="center"/>
        <w:rPr>
          <w:color w:val="0000FF"/>
          <w:sz w:val="32"/>
        </w:rPr>
      </w:pPr>
    </w:p>
    <w:p w:rsidR="00305AEB" w:rsidRPr="00CB33FC" w:rsidRDefault="00305AEB" w:rsidP="0078667A">
      <w:pPr>
        <w:pStyle w:val="NoSpacing"/>
        <w:jc w:val="center"/>
        <w:rPr>
          <w:color w:val="0000FF"/>
          <w:sz w:val="32"/>
        </w:rPr>
      </w:pPr>
    </w:p>
    <w:p w:rsidR="0078667A" w:rsidRPr="00CB33FC" w:rsidRDefault="008225EF" w:rsidP="0078667A">
      <w:pPr>
        <w:pStyle w:val="NoSpacing"/>
        <w:jc w:val="center"/>
        <w:rPr>
          <w:color w:val="0000FF"/>
          <w:sz w:val="32"/>
        </w:rPr>
      </w:pPr>
      <w:r w:rsidRPr="00CB33FC">
        <w:rPr>
          <w:color w:val="0000FF"/>
          <w:sz w:val="32"/>
        </w:rPr>
        <w:t>A</w:t>
      </w:r>
      <w:r w:rsidR="0075470B" w:rsidRPr="00CB33FC">
        <w:rPr>
          <w:color w:val="0000FF"/>
          <w:sz w:val="32"/>
        </w:rPr>
        <w:t>PPLICATION FORM</w:t>
      </w:r>
    </w:p>
    <w:p w:rsidR="0075470B" w:rsidRPr="00CB33FC" w:rsidRDefault="0075470B" w:rsidP="0075470B">
      <w:pPr>
        <w:jc w:val="both"/>
      </w:pPr>
    </w:p>
    <w:p w:rsidR="0075470B" w:rsidRPr="00CB33FC" w:rsidRDefault="008F163E" w:rsidP="0075470B">
      <w:pPr>
        <w:ind w:left="-360"/>
        <w:jc w:val="center"/>
        <w:rPr>
          <w:b/>
          <w:bCs/>
          <w:sz w:val="30"/>
          <w:u w:val="single"/>
        </w:rPr>
      </w:pPr>
      <w:r w:rsidRPr="00CB33FC">
        <w:rPr>
          <w:b/>
          <w:bCs/>
          <w:sz w:val="30"/>
          <w:szCs w:val="28"/>
          <w:u w:val="single"/>
        </w:rPr>
        <w:t>ICMR-</w:t>
      </w:r>
      <w:r w:rsidR="00444E02" w:rsidRPr="00CB33FC">
        <w:rPr>
          <w:b/>
          <w:bCs/>
          <w:sz w:val="30"/>
          <w:szCs w:val="28"/>
          <w:u w:val="single"/>
        </w:rPr>
        <w:t xml:space="preserve">NATIONAL INSTITUTE OF MALARIA </w:t>
      </w:r>
      <w:r w:rsidR="0075470B" w:rsidRPr="00CB33FC">
        <w:rPr>
          <w:b/>
          <w:bCs/>
          <w:sz w:val="30"/>
          <w:szCs w:val="28"/>
          <w:u w:val="single"/>
        </w:rPr>
        <w:t xml:space="preserve">RESEARCH </w:t>
      </w:r>
    </w:p>
    <w:p w:rsidR="0075470B" w:rsidRPr="00CB33FC" w:rsidRDefault="00102EE0" w:rsidP="0075470B">
      <w:pPr>
        <w:jc w:val="center"/>
      </w:pPr>
      <w:r w:rsidRPr="00CB33FC">
        <w:t>Dwarka, Sector-8, New Delhi – 110077</w:t>
      </w:r>
    </w:p>
    <w:p w:rsidR="0075470B" w:rsidRPr="00CB33FC" w:rsidRDefault="0075470B" w:rsidP="0075470B">
      <w:pPr>
        <w:jc w:val="center"/>
      </w:pPr>
      <w:r w:rsidRPr="00CB33FC">
        <w:rPr>
          <w:b/>
          <w:bCs/>
          <w:i/>
          <w:iCs/>
        </w:rPr>
        <w:t>(Under Indian Council of Medical Research (ICMR), Govt. of India)</w:t>
      </w:r>
    </w:p>
    <w:p w:rsidR="0075470B" w:rsidRPr="00CB33FC" w:rsidRDefault="0075470B" w:rsidP="0075470B">
      <w:pPr>
        <w:jc w:val="both"/>
      </w:pPr>
    </w:p>
    <w:p w:rsidR="0058383E" w:rsidRPr="00CB33FC" w:rsidRDefault="0058383E" w:rsidP="0075470B">
      <w:pPr>
        <w:jc w:val="both"/>
      </w:pPr>
    </w:p>
    <w:p w:rsidR="0075470B" w:rsidRPr="00CB33FC" w:rsidRDefault="00D8257C" w:rsidP="00D8257C">
      <w:pPr>
        <w:jc w:val="center"/>
        <w:rPr>
          <w:b/>
          <w:bCs/>
          <w:u w:val="single"/>
        </w:rPr>
      </w:pPr>
      <w:r w:rsidRPr="00CB33FC">
        <w:rPr>
          <w:b/>
          <w:bCs/>
          <w:u w:val="single"/>
        </w:rPr>
        <w:t>Advt. No. Admn/NIMR/</w:t>
      </w:r>
      <w:r w:rsidR="0058383E" w:rsidRPr="00CB33FC">
        <w:rPr>
          <w:b/>
          <w:bCs/>
          <w:u w:val="single"/>
        </w:rPr>
        <w:t>Project-</w:t>
      </w:r>
      <w:r w:rsidRPr="00CB33FC">
        <w:rPr>
          <w:b/>
          <w:bCs/>
          <w:u w:val="single"/>
        </w:rPr>
        <w:t>Rect./</w:t>
      </w:r>
      <w:r w:rsidR="0058383E" w:rsidRPr="00CB33FC">
        <w:rPr>
          <w:b/>
          <w:bCs/>
          <w:u w:val="single"/>
        </w:rPr>
        <w:t>5/2020</w:t>
      </w:r>
    </w:p>
    <w:p w:rsidR="00E52CA9" w:rsidRPr="00CB33FC" w:rsidRDefault="00E52CA9" w:rsidP="0075470B">
      <w:pPr>
        <w:rPr>
          <w:b/>
          <w:bCs/>
        </w:rPr>
      </w:pPr>
    </w:p>
    <w:p w:rsidR="0075470B" w:rsidRPr="00CB33FC" w:rsidRDefault="008C516D" w:rsidP="0075470B">
      <w:pPr>
        <w:rPr>
          <w:i/>
          <w:i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B33FC">
        <w:rPr>
          <w:b/>
          <w:bCs/>
          <w:i/>
          <w:iCs/>
        </w:rPr>
        <w:t>Please tick mark</w:t>
      </w:r>
      <w:r w:rsidR="004D608C" w:rsidRPr="00CB33FC">
        <w:rPr>
          <w:b/>
          <w:bCs/>
          <w:i/>
          <w:iCs/>
        </w:rPr>
        <w:t xml:space="preserve"> </w:t>
      </w:r>
      <w:r w:rsidR="0085744C" w:rsidRPr="00CB33FC">
        <w:rPr>
          <w:b/>
          <w:bCs/>
          <w:i/>
          <w:iCs/>
        </w:rPr>
        <w:t>(only in one box</w:t>
      </w:r>
      <w:r w:rsidR="004D608C" w:rsidRPr="00CB33FC">
        <w:rPr>
          <w:b/>
          <w:bCs/>
          <w:i/>
          <w:iCs/>
        </w:rPr>
        <w:t>)</w:t>
      </w:r>
      <w:r w:rsidR="0085744C" w:rsidRPr="00CB33FC">
        <w:rPr>
          <w:b/>
          <w:bCs/>
          <w:i/>
          <w:iCs/>
        </w:rPr>
        <w:t xml:space="preserve">, </w:t>
      </w:r>
      <w:r w:rsidRPr="00CB33FC">
        <w:rPr>
          <w:b/>
          <w:bCs/>
          <w:i/>
          <w:iCs/>
        </w:rPr>
        <w:t>the post</w:t>
      </w:r>
      <w:r w:rsidR="004D608C" w:rsidRPr="00CB33FC">
        <w:rPr>
          <w:b/>
          <w:bCs/>
          <w:i/>
          <w:iCs/>
        </w:rPr>
        <w:t xml:space="preserve"> </w:t>
      </w:r>
      <w:r w:rsidRPr="00CB33FC">
        <w:rPr>
          <w:b/>
          <w:bCs/>
          <w:i/>
          <w:iCs/>
        </w:rPr>
        <w:t>you are applying for</w:t>
      </w:r>
      <w:r w:rsidR="0085744C" w:rsidRPr="00CB33FC">
        <w:rPr>
          <w:b/>
          <w:bCs/>
          <w:i/>
          <w:iCs/>
        </w:rPr>
        <w:t xml:space="preserve">. Use separate form if wish to apply for </w:t>
      </w:r>
      <w:r w:rsidR="00D8257C" w:rsidRPr="00CB33FC">
        <w:rPr>
          <w:b/>
          <w:bCs/>
          <w:i/>
          <w:iCs/>
        </w:rPr>
        <w:t>more than one post:</w:t>
      </w:r>
    </w:p>
    <w:p w:rsidR="0085744C" w:rsidRPr="00CB33FC" w:rsidRDefault="0085744C" w:rsidP="0075470B">
      <w:pPr>
        <w:rPr>
          <w:b/>
          <w:bCs/>
        </w:rPr>
      </w:pPr>
    </w:p>
    <w:p w:rsidR="00836FB5" w:rsidRPr="00CB33FC" w:rsidRDefault="0075470B" w:rsidP="00836FB5">
      <w:pPr>
        <w:tabs>
          <w:tab w:val="left" w:pos="5760"/>
        </w:tabs>
        <w:ind w:left="3240" w:hanging="3240"/>
        <w:rPr>
          <w:b/>
          <w:bCs/>
        </w:rPr>
      </w:pPr>
      <w:r w:rsidRPr="00CB33FC">
        <w:rPr>
          <w:b/>
          <w:bCs/>
          <w:u w:val="single"/>
        </w:rPr>
        <w:t>Application for the Post of</w:t>
      </w:r>
      <w:r w:rsidRPr="00CB33FC">
        <w:rPr>
          <w:b/>
          <w:bCs/>
        </w:rPr>
        <w:t xml:space="preserve">: </w:t>
      </w:r>
      <w:r w:rsidR="008E71F7" w:rsidRPr="00CB33FC">
        <w:rPr>
          <w:b/>
          <w:bCs/>
        </w:rPr>
        <w:t xml:space="preserve"> </w:t>
      </w:r>
      <w:r w:rsidR="0058383E" w:rsidRPr="00CB33FC">
        <w:rPr>
          <w:b/>
          <w:bCs/>
        </w:rPr>
        <w:t xml:space="preserve">Senior Research Fellow </w:t>
      </w:r>
      <w:r w:rsidR="008E71F7" w:rsidRPr="00CB33FC">
        <w:rPr>
          <w:b/>
          <w:bCs/>
        </w:rPr>
        <w:t xml:space="preserve"> </w:t>
      </w:r>
      <w:r w:rsidR="0058383E" w:rsidRPr="00CB33FC">
        <w:rPr>
          <w:b/>
          <w:bCs/>
        </w:rPr>
        <w:t xml:space="preserve">in </w:t>
      </w:r>
      <w:r w:rsidR="008225EF" w:rsidRPr="00CB33FC">
        <w:rPr>
          <w:b/>
          <w:bCs/>
        </w:rPr>
        <w:t xml:space="preserve"> </w:t>
      </w:r>
      <w:r w:rsidR="0058383E" w:rsidRPr="00CB33FC">
        <w:t xml:space="preserve">DST-SERB funded research project entitled “Transcriptome analysis of deltamethrin- resistant Anopheles stephensi and Anopheles culicifacies”. </w:t>
      </w:r>
      <w:r w:rsidR="0058383E" w:rsidRPr="00CB33FC">
        <w:rPr>
          <w:b/>
          <w:bCs/>
          <w:color w:val="000000"/>
          <w:sz w:val="26"/>
          <w:szCs w:val="26"/>
        </w:rPr>
        <w:t xml:space="preserve"> </w:t>
      </w:r>
    </w:p>
    <w:p w:rsidR="00836FB5" w:rsidRPr="00CB33FC" w:rsidRDefault="00836FB5" w:rsidP="00836FB5">
      <w:pPr>
        <w:tabs>
          <w:tab w:val="left" w:pos="5760"/>
        </w:tabs>
        <w:ind w:left="3240" w:hanging="3240"/>
        <w:rPr>
          <w:b/>
          <w:bCs/>
        </w:rPr>
      </w:pPr>
    </w:p>
    <w:p w:rsidR="00836FB5" w:rsidRPr="00CB33FC" w:rsidRDefault="00836FB5" w:rsidP="00836FB5">
      <w:pPr>
        <w:tabs>
          <w:tab w:val="left" w:pos="5760"/>
        </w:tabs>
        <w:ind w:left="3240" w:hanging="3240"/>
      </w:pPr>
    </w:p>
    <w:p w:rsidR="0075470B" w:rsidRPr="00CB33FC" w:rsidRDefault="002B07A4" w:rsidP="0075470B">
      <w:pPr>
        <w:spacing w:line="360" w:lineRule="auto"/>
        <w:jc w:val="both"/>
      </w:pPr>
      <w:r w:rsidRPr="00CB33FC">
        <w:rPr>
          <w:noProof/>
          <w:lang w:bidi="hi-IN"/>
        </w:rPr>
        <w:pict>
          <v:rect id="_x0000_s1086" style="position:absolute;left:0;text-align:left;margin-left:387.05pt;margin-top:9.7pt;width:18.6pt;height:17.6pt;z-index:251664384"/>
        </w:pict>
      </w:r>
      <w:r w:rsidRPr="00CB33FC">
        <w:rPr>
          <w:b/>
          <w:noProof/>
          <w:lang w:bidi="hi-IN"/>
        </w:rPr>
        <w:pict>
          <v:rect id="_x0000_s1044" style="position:absolute;left:0;text-align:left;margin-left:331.55pt;margin-top:9.7pt;width:18.6pt;height:17.6pt;z-index:251661312"/>
        </w:pict>
      </w:r>
      <w:r w:rsidRPr="00CB33FC">
        <w:rPr>
          <w:b/>
          <w:noProof/>
          <w:lang w:bidi="hi-IN"/>
        </w:rPr>
        <w:pict>
          <v:rect id="_x0000_s1043" style="position:absolute;left:0;text-align:left;margin-left:269.6pt;margin-top:9.7pt;width:18.6pt;height:17.6pt;z-index:251660288"/>
        </w:pict>
      </w:r>
      <w:r w:rsidRPr="00CB33FC">
        <w:rPr>
          <w:b/>
          <w:noProof/>
          <w:lang w:bidi="hi-IN"/>
        </w:rPr>
        <w:pict>
          <v:rect id="_x0000_s1042" style="position:absolute;left:0;text-align:left;margin-left:201.6pt;margin-top:9.7pt;width:18.6pt;height:17.6pt;z-index:251659264"/>
        </w:pict>
      </w:r>
      <w:r w:rsidRPr="00CB33FC">
        <w:rPr>
          <w:noProof/>
          <w:lang w:bidi="hi-IN"/>
        </w:rPr>
        <w:pict>
          <v:rect id="_x0000_s1087" style="position:absolute;left:0;text-align:left;margin-left:442.2pt;margin-top:9.7pt;width:18.6pt;height:17.6pt;z-index:251665408"/>
        </w:pict>
      </w:r>
      <w:r w:rsidRPr="00CB33FC">
        <w:rPr>
          <w:b/>
          <w:noProof/>
          <w:lang w:bidi="hi-IN"/>
        </w:rPr>
        <w:pict>
          <v:rect id="_x0000_s1041" style="position:absolute;left:0;text-align:left;margin-left:133.05pt;margin-top:9.7pt;width:18.6pt;height:17.6pt;z-index:251658240"/>
        </w:pict>
      </w:r>
    </w:p>
    <w:p w:rsidR="000749D2" w:rsidRPr="00CB33FC" w:rsidRDefault="00836FB5" w:rsidP="00F6222C">
      <w:pPr>
        <w:jc w:val="both"/>
      </w:pPr>
      <w:r w:rsidRPr="00CB33FC">
        <w:t>Category</w:t>
      </w:r>
      <w:r w:rsidR="00F6222C" w:rsidRPr="00CB33FC">
        <w:t>:</w:t>
      </w:r>
      <w:r w:rsidR="0075470B" w:rsidRPr="00CB33FC">
        <w:tab/>
      </w:r>
      <w:r w:rsidR="0075470B" w:rsidRPr="00CB33FC">
        <w:tab/>
      </w:r>
      <w:r w:rsidR="0075470B" w:rsidRPr="00CB33FC">
        <w:tab/>
      </w:r>
    </w:p>
    <w:p w:rsidR="0075470B" w:rsidRPr="00CB33FC" w:rsidRDefault="00F6222C" w:rsidP="00F6222C">
      <w:pPr>
        <w:tabs>
          <w:tab w:val="left" w:pos="2715"/>
        </w:tabs>
        <w:jc w:val="both"/>
        <w:rPr>
          <w:sz w:val="22"/>
          <w:szCs w:val="22"/>
        </w:rPr>
      </w:pPr>
      <w:r w:rsidRPr="00CB33FC">
        <w:rPr>
          <w:sz w:val="22"/>
          <w:szCs w:val="22"/>
        </w:rPr>
        <w:tab/>
      </w:r>
      <w:r w:rsidR="00AF69A1" w:rsidRPr="00CB33FC">
        <w:rPr>
          <w:sz w:val="22"/>
          <w:szCs w:val="22"/>
        </w:rPr>
        <w:t xml:space="preserve">GEN </w:t>
      </w:r>
      <w:r w:rsidR="00AF69A1" w:rsidRPr="00CB33FC">
        <w:rPr>
          <w:sz w:val="22"/>
          <w:szCs w:val="22"/>
        </w:rPr>
        <w:tab/>
        <w:t xml:space="preserve">          </w:t>
      </w:r>
      <w:r w:rsidRPr="00CB33FC">
        <w:rPr>
          <w:sz w:val="22"/>
          <w:szCs w:val="22"/>
        </w:rPr>
        <w:t xml:space="preserve">SC              </w:t>
      </w:r>
      <w:r w:rsidR="00AF69A1" w:rsidRPr="00CB33FC">
        <w:rPr>
          <w:sz w:val="22"/>
          <w:szCs w:val="22"/>
        </w:rPr>
        <w:t xml:space="preserve">   </w:t>
      </w:r>
      <w:r w:rsidRPr="00CB33FC">
        <w:rPr>
          <w:sz w:val="22"/>
          <w:szCs w:val="22"/>
        </w:rPr>
        <w:t xml:space="preserve"> ST             </w:t>
      </w:r>
      <w:r w:rsidR="00AF69A1" w:rsidRPr="00CB33FC">
        <w:rPr>
          <w:sz w:val="22"/>
          <w:szCs w:val="22"/>
        </w:rPr>
        <w:t xml:space="preserve">   </w:t>
      </w:r>
      <w:r w:rsidRPr="00CB33FC">
        <w:rPr>
          <w:sz w:val="22"/>
          <w:szCs w:val="22"/>
        </w:rPr>
        <w:t xml:space="preserve">OBC   </w:t>
      </w:r>
      <w:r w:rsidR="00AF69A1" w:rsidRPr="00CB33FC">
        <w:rPr>
          <w:sz w:val="22"/>
          <w:szCs w:val="22"/>
        </w:rPr>
        <w:t xml:space="preserve"> </w:t>
      </w:r>
      <w:r w:rsidR="001B6939" w:rsidRPr="00CB33FC">
        <w:rPr>
          <w:sz w:val="22"/>
          <w:szCs w:val="22"/>
        </w:rPr>
        <w:t xml:space="preserve">         EWS          EXM</w:t>
      </w:r>
    </w:p>
    <w:p w:rsidR="00F6222C" w:rsidRPr="00CB33FC" w:rsidRDefault="00F6222C" w:rsidP="00F6222C">
      <w:pPr>
        <w:tabs>
          <w:tab w:val="left" w:pos="2715"/>
        </w:tabs>
        <w:jc w:val="both"/>
        <w:rPr>
          <w:sz w:val="22"/>
          <w:szCs w:val="22"/>
        </w:rPr>
      </w:pPr>
    </w:p>
    <w:p w:rsidR="0075470B" w:rsidRPr="00CB33FC" w:rsidRDefault="002B07A4" w:rsidP="0075470B">
      <w:pPr>
        <w:spacing w:line="480" w:lineRule="auto"/>
        <w:jc w:val="both"/>
        <w:rPr>
          <w:bCs/>
          <w:sz w:val="22"/>
          <w:szCs w:val="22"/>
        </w:rPr>
      </w:pPr>
      <w:r w:rsidRPr="00CB33FC">
        <w:rPr>
          <w:noProof/>
          <w:lang w:bidi="hi-IN"/>
        </w:rPr>
        <w:pict>
          <v:rect id="_x0000_s1088" style="position:absolute;left:0;text-align:left;margin-left:288.2pt;margin-top:22.85pt;width:18.6pt;height:17.6pt;z-index:251666432"/>
        </w:pict>
      </w:r>
      <w:r w:rsidRPr="00CB33FC">
        <w:pict>
          <v:rect id="_x0000_s1036" style="position:absolute;left:0;text-align:left;margin-left:197.7pt;margin-top:22.85pt;width:18.6pt;height:17.6pt;z-index:251655168"/>
        </w:pict>
      </w:r>
      <w:r w:rsidR="0075470B" w:rsidRPr="00CB33FC">
        <w:rPr>
          <w:bCs/>
          <w:sz w:val="22"/>
          <w:szCs w:val="22"/>
        </w:rPr>
        <w:t xml:space="preserve">1.   Name of the Applicant </w:t>
      </w:r>
      <w:r w:rsidR="001B6939" w:rsidRPr="00CB33FC">
        <w:rPr>
          <w:bCs/>
          <w:sz w:val="22"/>
          <w:szCs w:val="22"/>
        </w:rPr>
        <w:t>(in CAPITAL words)</w:t>
      </w:r>
      <w:r w:rsidR="0075470B" w:rsidRPr="00CB33FC">
        <w:rPr>
          <w:bCs/>
          <w:sz w:val="22"/>
          <w:szCs w:val="22"/>
        </w:rPr>
        <w:tab/>
        <w:t>: ______________________</w:t>
      </w:r>
      <w:r w:rsidR="00663F9D" w:rsidRPr="00CB33FC">
        <w:rPr>
          <w:bCs/>
          <w:sz w:val="22"/>
          <w:szCs w:val="22"/>
        </w:rPr>
        <w:t>_______________________</w:t>
      </w:r>
    </w:p>
    <w:p w:rsidR="00663F9D" w:rsidRPr="00CB33FC" w:rsidRDefault="002B07A4" w:rsidP="0075470B">
      <w:pPr>
        <w:spacing w:line="480" w:lineRule="auto"/>
        <w:jc w:val="both"/>
        <w:rPr>
          <w:sz w:val="22"/>
          <w:szCs w:val="22"/>
        </w:rPr>
      </w:pPr>
      <w:r w:rsidRPr="00CB33FC">
        <w:rPr>
          <w:noProof/>
          <w:sz w:val="22"/>
          <w:szCs w:val="22"/>
          <w:lang w:bidi="hi-IN"/>
        </w:rPr>
        <w:pict>
          <v:rect id="_x0000_s1089" style="position:absolute;left:0;text-align:left;margin-left:434.05pt;margin-top:24.35pt;width:18.6pt;height:17.6pt;z-index:251667456"/>
        </w:pict>
      </w:r>
      <w:r w:rsidRPr="00CB33FC">
        <w:pict>
          <v:rect id="_x0000_s1037" style="position:absolute;left:0;text-align:left;margin-left:323.7pt;margin-top:25.75pt;width:18.6pt;height:17.6pt;z-index:251656192"/>
        </w:pict>
      </w:r>
      <w:r w:rsidRPr="00CB33FC">
        <w:rPr>
          <w:noProof/>
          <w:lang w:bidi="hi-IN"/>
        </w:rPr>
        <w:pict>
          <v:rect id="_x0000_s1049" style="position:absolute;left:0;text-align:left;margin-left:197.7pt;margin-top:25.75pt;width:18.6pt;height:17.6pt;z-index:251662336"/>
        </w:pict>
      </w:r>
      <w:r w:rsidRPr="00CB33FC">
        <w:pict>
          <v:rect id="_x0000_s1035" style="position:absolute;left:0;text-align:left;margin-left:99.1pt;margin-top:.35pt;width:18.6pt;height:17.6pt;z-index:251654144"/>
        </w:pict>
      </w:r>
      <w:r w:rsidR="0075470B" w:rsidRPr="00CB33FC">
        <w:rPr>
          <w:bCs/>
        </w:rPr>
        <w:t>2.  Sex</w:t>
      </w:r>
      <w:r w:rsidR="0075470B" w:rsidRPr="00CB33FC">
        <w:rPr>
          <w:bCs/>
          <w:sz w:val="22"/>
          <w:szCs w:val="22"/>
        </w:rPr>
        <w:t xml:space="preserve"> :    Male </w:t>
      </w:r>
      <w:r w:rsidR="0075470B" w:rsidRPr="00CB33FC">
        <w:rPr>
          <w:bCs/>
          <w:sz w:val="22"/>
          <w:szCs w:val="22"/>
        </w:rPr>
        <w:tab/>
      </w:r>
      <w:r w:rsidR="0075470B" w:rsidRPr="00CB33FC">
        <w:rPr>
          <w:bCs/>
          <w:sz w:val="22"/>
          <w:szCs w:val="22"/>
        </w:rPr>
        <w:tab/>
        <w:t>Female</w:t>
      </w:r>
      <w:r w:rsidR="0075470B" w:rsidRPr="00CB33FC">
        <w:rPr>
          <w:sz w:val="22"/>
          <w:szCs w:val="22"/>
        </w:rPr>
        <w:t xml:space="preserve"> </w:t>
      </w:r>
      <w:r w:rsidR="0075470B" w:rsidRPr="00CB33FC">
        <w:rPr>
          <w:sz w:val="22"/>
          <w:szCs w:val="22"/>
        </w:rPr>
        <w:tab/>
      </w:r>
      <w:r w:rsidR="0075470B" w:rsidRPr="00CB33FC">
        <w:rPr>
          <w:sz w:val="22"/>
          <w:szCs w:val="22"/>
        </w:rPr>
        <w:tab/>
      </w:r>
      <w:r w:rsidR="009613D3" w:rsidRPr="00CB33FC">
        <w:rPr>
          <w:sz w:val="22"/>
          <w:szCs w:val="22"/>
        </w:rPr>
        <w:t xml:space="preserve">        Others </w:t>
      </w:r>
    </w:p>
    <w:p w:rsidR="0075470B" w:rsidRPr="00CB33FC" w:rsidRDefault="00663F9D" w:rsidP="0075470B">
      <w:pPr>
        <w:spacing w:line="480" w:lineRule="auto"/>
        <w:jc w:val="both"/>
      </w:pPr>
      <w:r w:rsidRPr="00CB33FC">
        <w:rPr>
          <w:sz w:val="22"/>
          <w:szCs w:val="22"/>
        </w:rPr>
        <w:t>3.</w:t>
      </w:r>
      <w:r w:rsidR="00F01E54" w:rsidRPr="00CB33FC">
        <w:rPr>
          <w:sz w:val="22"/>
          <w:szCs w:val="22"/>
        </w:rPr>
        <w:t xml:space="preserve"> </w:t>
      </w:r>
      <w:r w:rsidR="0075470B" w:rsidRPr="00CB33FC">
        <w:rPr>
          <w:bCs/>
        </w:rPr>
        <w:t>Marital Status</w:t>
      </w:r>
      <w:r w:rsidR="0075470B" w:rsidRPr="00CB33FC">
        <w:rPr>
          <w:bCs/>
          <w:sz w:val="22"/>
          <w:szCs w:val="22"/>
        </w:rPr>
        <w:t xml:space="preserve"> : </w:t>
      </w:r>
      <w:r w:rsidR="0075470B" w:rsidRPr="00CB33FC">
        <w:rPr>
          <w:bCs/>
          <w:sz w:val="22"/>
          <w:szCs w:val="22"/>
        </w:rPr>
        <w:tab/>
      </w:r>
      <w:r w:rsidR="00F01E54" w:rsidRPr="00CB33FC">
        <w:rPr>
          <w:bCs/>
          <w:sz w:val="22"/>
          <w:szCs w:val="22"/>
        </w:rPr>
        <w:tab/>
      </w:r>
      <w:r w:rsidR="0075470B" w:rsidRPr="00CB33FC">
        <w:rPr>
          <w:bCs/>
          <w:sz w:val="22"/>
          <w:szCs w:val="22"/>
        </w:rPr>
        <w:t xml:space="preserve">Married </w:t>
      </w:r>
      <w:r w:rsidR="0075470B" w:rsidRPr="00CB33FC">
        <w:rPr>
          <w:bCs/>
          <w:sz w:val="22"/>
          <w:szCs w:val="22"/>
        </w:rPr>
        <w:tab/>
        <w:t xml:space="preserve">  </w:t>
      </w:r>
      <w:r w:rsidR="0075470B" w:rsidRPr="00CB33FC">
        <w:rPr>
          <w:bCs/>
          <w:sz w:val="22"/>
          <w:szCs w:val="22"/>
        </w:rPr>
        <w:tab/>
        <w:t xml:space="preserve">Unmarried </w:t>
      </w:r>
      <w:r w:rsidR="009613D3" w:rsidRPr="00CB33FC">
        <w:rPr>
          <w:bCs/>
          <w:sz w:val="22"/>
          <w:szCs w:val="22"/>
        </w:rPr>
        <w:t xml:space="preserve">                  Divorced/ </w:t>
      </w:r>
      <w:r w:rsidR="005D149F" w:rsidRPr="00CB33FC">
        <w:rPr>
          <w:bCs/>
          <w:sz w:val="22"/>
          <w:szCs w:val="22"/>
        </w:rPr>
        <w:t>W</w:t>
      </w:r>
      <w:r w:rsidR="009613D3" w:rsidRPr="00CB33FC">
        <w:rPr>
          <w:bCs/>
          <w:sz w:val="22"/>
          <w:szCs w:val="22"/>
        </w:rPr>
        <w:t>idow</w:t>
      </w:r>
    </w:p>
    <w:p w:rsidR="0075470B" w:rsidRPr="00CB33FC" w:rsidRDefault="00663F9D" w:rsidP="0075470B">
      <w:pPr>
        <w:spacing w:line="480" w:lineRule="auto"/>
        <w:jc w:val="both"/>
        <w:rPr>
          <w:bCs/>
          <w:sz w:val="22"/>
          <w:szCs w:val="22"/>
        </w:rPr>
      </w:pPr>
      <w:r w:rsidRPr="00CB33FC">
        <w:rPr>
          <w:bCs/>
          <w:sz w:val="22"/>
          <w:szCs w:val="22"/>
        </w:rPr>
        <w:t>4</w:t>
      </w:r>
      <w:r w:rsidR="0075470B" w:rsidRPr="00CB33FC">
        <w:rPr>
          <w:bCs/>
          <w:sz w:val="22"/>
          <w:szCs w:val="22"/>
        </w:rPr>
        <w:t xml:space="preserve">.  Father's Name </w:t>
      </w:r>
      <w:r w:rsidR="0075470B" w:rsidRPr="00CB33FC">
        <w:rPr>
          <w:bCs/>
          <w:sz w:val="22"/>
          <w:szCs w:val="22"/>
        </w:rPr>
        <w:tab/>
      </w:r>
      <w:r w:rsidRPr="00CB33FC">
        <w:rPr>
          <w:bCs/>
          <w:sz w:val="22"/>
          <w:szCs w:val="22"/>
        </w:rPr>
        <w:t xml:space="preserve">    </w:t>
      </w:r>
      <w:r w:rsidR="0075470B" w:rsidRPr="00CB33FC">
        <w:rPr>
          <w:bCs/>
          <w:sz w:val="22"/>
          <w:szCs w:val="22"/>
        </w:rPr>
        <w:t>:________________________________________________________</w:t>
      </w:r>
    </w:p>
    <w:p w:rsidR="0075470B" w:rsidRPr="00CB33FC" w:rsidRDefault="00663F9D" w:rsidP="0075470B">
      <w:pPr>
        <w:spacing w:line="480" w:lineRule="auto"/>
        <w:jc w:val="both"/>
      </w:pPr>
      <w:r w:rsidRPr="00CB33FC">
        <w:rPr>
          <w:bCs/>
          <w:sz w:val="22"/>
          <w:szCs w:val="22"/>
        </w:rPr>
        <w:t>5</w:t>
      </w:r>
      <w:r w:rsidR="0075470B" w:rsidRPr="00CB33FC">
        <w:rPr>
          <w:bCs/>
          <w:sz w:val="22"/>
          <w:szCs w:val="22"/>
        </w:rPr>
        <w:t xml:space="preserve">. Name of the Spouse   </w:t>
      </w:r>
      <w:r w:rsidRPr="00CB33FC">
        <w:rPr>
          <w:bCs/>
          <w:sz w:val="22"/>
          <w:szCs w:val="22"/>
        </w:rPr>
        <w:t xml:space="preserve"> </w:t>
      </w:r>
      <w:r w:rsidR="0075470B" w:rsidRPr="00CB33FC">
        <w:rPr>
          <w:bCs/>
          <w:sz w:val="22"/>
          <w:szCs w:val="22"/>
        </w:rPr>
        <w:t>:________________________</w:t>
      </w:r>
      <w:r w:rsidRPr="00CB33FC">
        <w:rPr>
          <w:bCs/>
          <w:sz w:val="22"/>
          <w:szCs w:val="22"/>
        </w:rPr>
        <w:t>__________________________</w:t>
      </w:r>
      <w:r w:rsidR="00040E97" w:rsidRPr="00CB33FC">
        <w:rPr>
          <w:bCs/>
          <w:sz w:val="22"/>
          <w:szCs w:val="22"/>
        </w:rPr>
        <w:t>______</w:t>
      </w:r>
      <w:r w:rsidR="0075470B" w:rsidRPr="00CB33FC">
        <w:rPr>
          <w:bCs/>
          <w:sz w:val="22"/>
          <w:szCs w:val="22"/>
        </w:rPr>
        <w:t xml:space="preserve"> </w:t>
      </w:r>
    </w:p>
    <w:p w:rsidR="00040E97" w:rsidRPr="00CB33FC" w:rsidRDefault="00663F9D" w:rsidP="0075470B">
      <w:pPr>
        <w:spacing w:line="480" w:lineRule="auto"/>
        <w:jc w:val="both"/>
        <w:rPr>
          <w:b/>
          <w:bCs/>
          <w:sz w:val="22"/>
          <w:szCs w:val="22"/>
        </w:rPr>
      </w:pPr>
      <w:r w:rsidRPr="00CB33FC">
        <w:rPr>
          <w:bCs/>
          <w:sz w:val="22"/>
          <w:szCs w:val="22"/>
        </w:rPr>
        <w:t>7</w:t>
      </w:r>
      <w:r w:rsidR="0075470B" w:rsidRPr="00CB33FC">
        <w:rPr>
          <w:bCs/>
          <w:sz w:val="22"/>
          <w:szCs w:val="22"/>
        </w:rPr>
        <w:t xml:space="preserve">.  Date of Birth  </w:t>
      </w:r>
      <w:r w:rsidR="0075470B" w:rsidRPr="00CB33FC">
        <w:rPr>
          <w:bCs/>
          <w:sz w:val="22"/>
          <w:szCs w:val="22"/>
        </w:rPr>
        <w:tab/>
      </w:r>
      <w:r w:rsidRPr="00CB33FC">
        <w:rPr>
          <w:b/>
          <w:bCs/>
          <w:sz w:val="22"/>
          <w:szCs w:val="22"/>
        </w:rPr>
        <w:t xml:space="preserve">    </w:t>
      </w:r>
      <w:r w:rsidR="0075470B" w:rsidRPr="00CB33FC">
        <w:rPr>
          <w:b/>
          <w:bCs/>
          <w:sz w:val="22"/>
          <w:szCs w:val="22"/>
        </w:rPr>
        <w:t>:________________________________________________</w:t>
      </w:r>
      <w:r w:rsidR="00040E97" w:rsidRPr="00CB33FC">
        <w:rPr>
          <w:b/>
          <w:bCs/>
          <w:sz w:val="22"/>
          <w:szCs w:val="22"/>
        </w:rPr>
        <w:t>___</w:t>
      </w:r>
      <w:r w:rsidR="0075470B" w:rsidRPr="00CB33FC">
        <w:rPr>
          <w:b/>
          <w:bCs/>
          <w:sz w:val="22"/>
          <w:szCs w:val="22"/>
        </w:rPr>
        <w:t>____</w:t>
      </w:r>
      <w:r w:rsidR="00040E97" w:rsidRPr="00CB33FC">
        <w:rPr>
          <w:b/>
          <w:bCs/>
          <w:sz w:val="22"/>
          <w:szCs w:val="22"/>
        </w:rPr>
        <w:t xml:space="preserve"> </w:t>
      </w:r>
    </w:p>
    <w:p w:rsidR="0075470B" w:rsidRPr="00CB33FC" w:rsidRDefault="002B07A4" w:rsidP="0075470B">
      <w:pPr>
        <w:pStyle w:val="NoSpacing"/>
      </w:pPr>
      <w:r w:rsidRPr="00CB33FC">
        <w:pict>
          <v:group id="_x0000_s1031" style="position:absolute;margin-left:162pt;margin-top:.5pt;width:129.4pt;height:34.75pt;z-index:251653120" coordorigin="5589,11484" coordsize="2340,361">
            <v:rect id="_x0000_s1032" style="position:absolute;left:5589;top:11484;width:2340;height:361">
              <v:textbox style="mso-next-textbox:#_x0000_s1032">
                <w:txbxContent>
                  <w:p w:rsidR="0075470B" w:rsidRDefault="0075470B" w:rsidP="0075470B">
                    <w:pPr>
                      <w:rPr>
                        <w:color w:val="BFBFBF"/>
                        <w:lang w:val="en-IN"/>
                      </w:rPr>
                    </w:pPr>
                    <w:r>
                      <w:rPr>
                        <w:color w:val="BFBFBF"/>
                        <w:sz w:val="22"/>
                        <w:szCs w:val="22"/>
                        <w:lang w:val="en-IN"/>
                      </w:rPr>
                      <w:t>Days     Months</w:t>
                    </w:r>
                    <w:r>
                      <w:rPr>
                        <w:color w:val="BFBFBF"/>
                        <w:sz w:val="22"/>
                        <w:szCs w:val="22"/>
                        <w:lang w:val="en-IN"/>
                      </w:rPr>
                      <w:tab/>
                      <w:t xml:space="preserve">    </w:t>
                    </w:r>
                    <w:r>
                      <w:rPr>
                        <w:color w:val="BFBFBF"/>
                        <w:lang w:val="en-IN"/>
                      </w:rPr>
                      <w:t xml:space="preserve"> Years</w:t>
                    </w:r>
                    <w:r>
                      <w:rPr>
                        <w:color w:val="BFBFBF"/>
                        <w:lang w:val="en-IN"/>
                      </w:rPr>
                      <w:tab/>
                    </w:r>
                    <w:r>
                      <w:rPr>
                        <w:color w:val="BFBFBF"/>
                        <w:lang w:val="en-IN"/>
                      </w:rPr>
                      <w:tab/>
                    </w:r>
                  </w:p>
                </w:txbxContent>
              </v:textbox>
            </v:rect>
            <v:line id="_x0000_s1033" style="position:absolute" from="6300,11485" to="6300,11845"/>
            <v:line id="_x0000_s1034" style="position:absolute" from="7200,11484" to="7200,11844"/>
          </v:group>
        </w:pict>
      </w:r>
      <w:r w:rsidR="00663F9D" w:rsidRPr="00CB33FC">
        <w:t>8</w:t>
      </w:r>
      <w:r w:rsidR="0075470B" w:rsidRPr="00CB33FC">
        <w:t>.  Age as on last date</w:t>
      </w:r>
      <w:r w:rsidR="0075470B" w:rsidRPr="00CB33FC">
        <w:tab/>
        <w:t xml:space="preserve">:  </w:t>
      </w:r>
    </w:p>
    <w:p w:rsidR="0075470B" w:rsidRPr="00CB33FC" w:rsidRDefault="0075470B" w:rsidP="0075470B">
      <w:pPr>
        <w:pStyle w:val="NoSpacing"/>
      </w:pPr>
      <w:r w:rsidRPr="00CB33FC">
        <w:t xml:space="preserve">     Indicated above</w:t>
      </w:r>
      <w:r w:rsidR="00305AEB" w:rsidRPr="00CB33FC">
        <w:t xml:space="preserve"> (</w:t>
      </w:r>
      <w:r w:rsidR="00CB33FC" w:rsidRPr="00CB33FC">
        <w:t>30</w:t>
      </w:r>
      <w:r w:rsidR="00E73C03" w:rsidRPr="00CB33FC">
        <w:t>.05</w:t>
      </w:r>
      <w:r w:rsidR="00305AEB" w:rsidRPr="00CB33FC">
        <w:t>.2020)</w:t>
      </w:r>
    </w:p>
    <w:p w:rsidR="0075470B" w:rsidRPr="00CB33FC" w:rsidRDefault="0075470B" w:rsidP="0075470B">
      <w:pPr>
        <w:pStyle w:val="NoSpacing"/>
      </w:pPr>
    </w:p>
    <w:p w:rsidR="00F01E54" w:rsidRPr="00CB33FC" w:rsidRDefault="00F01E54" w:rsidP="0075470B">
      <w:pPr>
        <w:pStyle w:val="NoSpacing"/>
      </w:pPr>
    </w:p>
    <w:p w:rsidR="00F4503B" w:rsidRPr="00CB33FC" w:rsidRDefault="00F4503B" w:rsidP="0075470B">
      <w:pPr>
        <w:pStyle w:val="NoSpacing"/>
      </w:pPr>
    </w:p>
    <w:p w:rsidR="0058383E" w:rsidRPr="00CB33FC" w:rsidRDefault="0058383E" w:rsidP="0075470B">
      <w:pPr>
        <w:pStyle w:val="NoSpacing"/>
      </w:pPr>
    </w:p>
    <w:p w:rsidR="00F4503B" w:rsidRPr="00CB33FC" w:rsidRDefault="00F4503B" w:rsidP="0075470B">
      <w:pPr>
        <w:pStyle w:val="NoSpacing"/>
      </w:pPr>
    </w:p>
    <w:p w:rsidR="00F4503B" w:rsidRPr="00CB33FC" w:rsidRDefault="00F4503B" w:rsidP="0075470B">
      <w:pPr>
        <w:pStyle w:val="NoSpacing"/>
      </w:pPr>
    </w:p>
    <w:p w:rsidR="00305AEB" w:rsidRPr="00CB33FC" w:rsidRDefault="00305AEB" w:rsidP="0075470B">
      <w:pPr>
        <w:pStyle w:val="NoSpacing"/>
      </w:pPr>
    </w:p>
    <w:p w:rsidR="00305AEB" w:rsidRPr="00CB33FC" w:rsidRDefault="00305AEB" w:rsidP="0075470B">
      <w:pPr>
        <w:pStyle w:val="NoSpacing"/>
      </w:pPr>
    </w:p>
    <w:p w:rsidR="000749D2" w:rsidRPr="00CB33FC" w:rsidRDefault="00663F9D" w:rsidP="000749D2">
      <w:pPr>
        <w:pStyle w:val="NoSpacing"/>
        <w:rPr>
          <w:szCs w:val="22"/>
        </w:rPr>
      </w:pPr>
      <w:r w:rsidRPr="00CB33FC">
        <w:t>9</w:t>
      </w:r>
      <w:r w:rsidR="0075470B" w:rsidRPr="00CB33FC">
        <w:t xml:space="preserve">.  </w:t>
      </w:r>
      <w:r w:rsidR="000749D2" w:rsidRPr="00CB33FC">
        <w:rPr>
          <w:szCs w:val="22"/>
        </w:rPr>
        <w:t>Address for</w:t>
      </w:r>
      <w:r w:rsidR="000749D2" w:rsidRPr="00CB33FC">
        <w:rPr>
          <w:szCs w:val="22"/>
        </w:rPr>
        <w:tab/>
      </w:r>
      <w:r w:rsidR="0075470B" w:rsidRPr="00CB33FC">
        <w:rPr>
          <w:szCs w:val="22"/>
        </w:rPr>
        <w:t xml:space="preserve"> </w:t>
      </w:r>
      <w:r w:rsidR="0075470B" w:rsidRPr="00CB33FC">
        <w:rPr>
          <w:szCs w:val="22"/>
        </w:rPr>
        <w:tab/>
        <w:t xml:space="preserve"> </w:t>
      </w:r>
      <w:r w:rsidR="0075470B" w:rsidRPr="00CB33FC">
        <w:rPr>
          <w:szCs w:val="22"/>
        </w:rPr>
        <w:tab/>
        <w:t xml:space="preserve">: </w:t>
      </w:r>
      <w:r w:rsidR="000749D2" w:rsidRPr="00CB33FC">
        <w:rPr>
          <w:szCs w:val="22"/>
        </w:rPr>
        <w:t>______________________________________________</w:t>
      </w:r>
    </w:p>
    <w:p w:rsidR="000749D2" w:rsidRPr="00CB33FC" w:rsidRDefault="000749D2" w:rsidP="000749D2">
      <w:pPr>
        <w:pStyle w:val="NoSpacing"/>
        <w:rPr>
          <w:szCs w:val="22"/>
        </w:rPr>
      </w:pPr>
      <w:r w:rsidRPr="00CB33FC">
        <w:rPr>
          <w:szCs w:val="22"/>
        </w:rPr>
        <w:t xml:space="preserve">     Communications</w:t>
      </w:r>
    </w:p>
    <w:p w:rsidR="000749D2" w:rsidRPr="00CB33FC" w:rsidRDefault="000749D2" w:rsidP="000749D2">
      <w:pPr>
        <w:pStyle w:val="NoSpacing"/>
        <w:rPr>
          <w:b/>
          <w:bCs/>
          <w:sz w:val="22"/>
          <w:szCs w:val="22"/>
        </w:rPr>
      </w:pPr>
      <w:r w:rsidRPr="00CB33FC">
        <w:rPr>
          <w:szCs w:val="22"/>
        </w:rPr>
        <w:t xml:space="preserve">    </w:t>
      </w:r>
      <w:r w:rsidRPr="00CB33FC">
        <w:rPr>
          <w:szCs w:val="22"/>
        </w:rPr>
        <w:tab/>
      </w:r>
      <w:r w:rsidRPr="00CB33FC">
        <w:rPr>
          <w:szCs w:val="22"/>
        </w:rPr>
        <w:tab/>
      </w:r>
      <w:r w:rsidR="0075470B" w:rsidRPr="00CB33FC">
        <w:rPr>
          <w:b/>
          <w:bCs/>
          <w:sz w:val="22"/>
          <w:szCs w:val="22"/>
        </w:rPr>
        <w:t xml:space="preserve">          </w:t>
      </w:r>
      <w:r w:rsidR="0075470B" w:rsidRPr="00CB33FC">
        <w:rPr>
          <w:b/>
          <w:bCs/>
          <w:sz w:val="22"/>
          <w:szCs w:val="22"/>
        </w:rPr>
        <w:tab/>
        <w:t xml:space="preserve"> </w:t>
      </w:r>
      <w:r w:rsidR="0075470B" w:rsidRPr="00CB33FC">
        <w:rPr>
          <w:b/>
          <w:bCs/>
          <w:sz w:val="22"/>
          <w:szCs w:val="22"/>
        </w:rPr>
        <w:tab/>
        <w:t>: ___________________________________________________</w:t>
      </w:r>
      <w:r w:rsidR="00D84FF1" w:rsidRPr="00CB33FC">
        <w:rPr>
          <w:b/>
          <w:bCs/>
          <w:sz w:val="22"/>
          <w:szCs w:val="22"/>
        </w:rPr>
        <w:t xml:space="preserve"> </w:t>
      </w:r>
    </w:p>
    <w:p w:rsidR="00D84FF1" w:rsidRPr="00CB33FC" w:rsidRDefault="00D84FF1" w:rsidP="000749D2">
      <w:pPr>
        <w:pStyle w:val="NoSpacing"/>
        <w:rPr>
          <w:b/>
          <w:bCs/>
          <w:sz w:val="22"/>
          <w:szCs w:val="22"/>
        </w:rPr>
      </w:pPr>
    </w:p>
    <w:p w:rsidR="0075470B" w:rsidRPr="00CB33FC" w:rsidRDefault="0075470B" w:rsidP="0075470B">
      <w:pPr>
        <w:spacing w:line="480" w:lineRule="auto"/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 xml:space="preserve">                                      </w:t>
      </w:r>
      <w:r w:rsidRPr="00CB33FC">
        <w:rPr>
          <w:b/>
          <w:bCs/>
          <w:sz w:val="22"/>
          <w:szCs w:val="22"/>
        </w:rPr>
        <w:tab/>
      </w:r>
      <w:r w:rsidRPr="00CB33FC">
        <w:rPr>
          <w:b/>
          <w:bCs/>
          <w:sz w:val="22"/>
          <w:szCs w:val="22"/>
        </w:rPr>
        <w:tab/>
        <w:t>: ______________________</w:t>
      </w:r>
      <w:r w:rsidR="00D84FF1" w:rsidRPr="00CB33FC">
        <w:rPr>
          <w:b/>
          <w:bCs/>
          <w:sz w:val="22"/>
          <w:szCs w:val="22"/>
        </w:rPr>
        <w:t>_________________________</w:t>
      </w:r>
    </w:p>
    <w:p w:rsidR="0075470B" w:rsidRPr="00CB33FC" w:rsidRDefault="0075470B" w:rsidP="0075470B">
      <w:pPr>
        <w:spacing w:line="480" w:lineRule="auto"/>
        <w:ind w:left="2160" w:firstLine="720"/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Mobile No. : _______________________________________</w:t>
      </w:r>
    </w:p>
    <w:p w:rsidR="0075470B" w:rsidRPr="00CB33FC" w:rsidRDefault="0075470B" w:rsidP="0075470B">
      <w:pPr>
        <w:spacing w:line="480" w:lineRule="auto"/>
        <w:jc w:val="both"/>
      </w:pPr>
      <w:r w:rsidRPr="00CB33FC">
        <w:tab/>
      </w:r>
      <w:r w:rsidRPr="00CB33FC">
        <w:tab/>
      </w:r>
      <w:r w:rsidR="00F4503B" w:rsidRPr="00CB33FC">
        <w:tab/>
      </w:r>
      <w:r w:rsidRPr="00CB33FC">
        <w:tab/>
      </w:r>
      <w:r w:rsidRPr="00CB33FC">
        <w:rPr>
          <w:b/>
          <w:bCs/>
          <w:sz w:val="22"/>
          <w:szCs w:val="22"/>
        </w:rPr>
        <w:t>Email  : _____________________________________________</w:t>
      </w:r>
    </w:p>
    <w:p w:rsidR="0075470B" w:rsidRPr="00CB33FC" w:rsidRDefault="00166EAE" w:rsidP="0075470B">
      <w:pPr>
        <w:spacing w:line="480" w:lineRule="auto"/>
        <w:jc w:val="both"/>
      </w:pPr>
      <w:r w:rsidRPr="00CB33FC">
        <w:rPr>
          <w:b/>
          <w:bCs/>
          <w:sz w:val="22"/>
          <w:szCs w:val="22"/>
        </w:rPr>
        <w:t>10</w:t>
      </w:r>
      <w:r w:rsidR="0075470B" w:rsidRPr="00CB33FC">
        <w:rPr>
          <w:b/>
          <w:bCs/>
          <w:sz w:val="22"/>
          <w:szCs w:val="22"/>
        </w:rPr>
        <w:t>.     Permanent Address :__________________________________________________</w:t>
      </w:r>
    </w:p>
    <w:p w:rsidR="0075470B" w:rsidRPr="00CB33FC" w:rsidRDefault="00663F9D" w:rsidP="0075470B">
      <w:pPr>
        <w:spacing w:line="480" w:lineRule="auto"/>
        <w:ind w:left="2160"/>
        <w:jc w:val="both"/>
      </w:pPr>
      <w:r w:rsidRPr="00CB33FC">
        <w:rPr>
          <w:b/>
          <w:bCs/>
          <w:sz w:val="22"/>
          <w:szCs w:val="22"/>
        </w:rPr>
        <w:t xml:space="preserve"> </w:t>
      </w:r>
      <w:r w:rsidR="0075470B" w:rsidRPr="00CB33FC">
        <w:rPr>
          <w:b/>
          <w:bCs/>
          <w:sz w:val="22"/>
          <w:szCs w:val="22"/>
        </w:rPr>
        <w:t>:_________________________________________</w:t>
      </w:r>
      <w:r w:rsidR="00A41045" w:rsidRPr="00CB33FC">
        <w:rPr>
          <w:b/>
          <w:bCs/>
          <w:sz w:val="22"/>
          <w:szCs w:val="22"/>
        </w:rPr>
        <w:t>PIN</w:t>
      </w:r>
      <w:r w:rsidRPr="00CB33FC">
        <w:rPr>
          <w:b/>
          <w:bCs/>
          <w:sz w:val="22"/>
          <w:szCs w:val="22"/>
        </w:rPr>
        <w:t xml:space="preserve">____________   </w:t>
      </w:r>
      <w:r w:rsidR="0075470B" w:rsidRPr="00CB33FC">
        <w:rPr>
          <w:b/>
          <w:bCs/>
          <w:sz w:val="22"/>
          <w:szCs w:val="22"/>
        </w:rPr>
        <w:t>: _______________________ Telephone No.____________________</w:t>
      </w:r>
    </w:p>
    <w:p w:rsidR="0075470B" w:rsidRPr="00CB33FC" w:rsidRDefault="00663F9D" w:rsidP="00663F9D">
      <w:pPr>
        <w:spacing w:line="480" w:lineRule="auto"/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 xml:space="preserve">                                      </w:t>
      </w:r>
      <w:r w:rsidR="0075470B" w:rsidRPr="00CB33FC">
        <w:rPr>
          <w:b/>
          <w:bCs/>
          <w:sz w:val="22"/>
          <w:szCs w:val="22"/>
        </w:rPr>
        <w:t>Mobile No. : _______________________________________</w:t>
      </w:r>
      <w:r w:rsidR="00F01E54" w:rsidRPr="00CB33FC">
        <w:rPr>
          <w:b/>
          <w:bCs/>
          <w:sz w:val="22"/>
          <w:szCs w:val="22"/>
        </w:rPr>
        <w:t xml:space="preserve"> </w:t>
      </w:r>
    </w:p>
    <w:p w:rsidR="00F01E54" w:rsidRPr="00CB33FC" w:rsidRDefault="00F01E54" w:rsidP="00663F9D">
      <w:pPr>
        <w:spacing w:line="480" w:lineRule="auto"/>
        <w:jc w:val="both"/>
        <w:rPr>
          <w:b/>
          <w:bCs/>
          <w:sz w:val="22"/>
          <w:szCs w:val="22"/>
        </w:rPr>
      </w:pPr>
    </w:p>
    <w:p w:rsidR="0075470B" w:rsidRPr="00CB33FC" w:rsidRDefault="00166EAE" w:rsidP="0075470B">
      <w:pPr>
        <w:spacing w:line="480" w:lineRule="auto"/>
        <w:jc w:val="both"/>
      </w:pPr>
      <w:r w:rsidRPr="00CB33FC">
        <w:rPr>
          <w:b/>
          <w:bCs/>
          <w:sz w:val="22"/>
          <w:szCs w:val="22"/>
        </w:rPr>
        <w:t>11</w:t>
      </w:r>
      <w:r w:rsidR="0075470B" w:rsidRPr="00CB33FC">
        <w:rPr>
          <w:b/>
          <w:bCs/>
          <w:sz w:val="22"/>
          <w:szCs w:val="22"/>
        </w:rPr>
        <w:t>. Nationality</w:t>
      </w:r>
      <w:r w:rsidR="0075470B" w:rsidRPr="00CB33FC">
        <w:rPr>
          <w:b/>
          <w:bCs/>
          <w:sz w:val="22"/>
          <w:szCs w:val="22"/>
        </w:rPr>
        <w:tab/>
      </w:r>
      <w:r w:rsidR="0075470B" w:rsidRPr="00CB33FC">
        <w:rPr>
          <w:b/>
          <w:bCs/>
          <w:sz w:val="22"/>
          <w:szCs w:val="22"/>
        </w:rPr>
        <w:tab/>
      </w:r>
      <w:r w:rsidR="0075470B" w:rsidRPr="00CB33FC">
        <w:rPr>
          <w:b/>
          <w:bCs/>
          <w:sz w:val="22"/>
          <w:szCs w:val="22"/>
        </w:rPr>
        <w:tab/>
        <w:t>: _________________________</w:t>
      </w:r>
    </w:p>
    <w:p w:rsidR="0075470B" w:rsidRPr="00CB33FC" w:rsidRDefault="0075470B" w:rsidP="0075470B">
      <w:pPr>
        <w:jc w:val="both"/>
        <w:rPr>
          <w:b/>
          <w:bCs/>
          <w:sz w:val="22"/>
          <w:szCs w:val="22"/>
        </w:rPr>
      </w:pPr>
    </w:p>
    <w:p w:rsidR="0075470B" w:rsidRPr="00CB33FC" w:rsidRDefault="0075470B" w:rsidP="0075470B">
      <w:pPr>
        <w:jc w:val="both"/>
        <w:rPr>
          <w:sz w:val="22"/>
          <w:szCs w:val="22"/>
        </w:rPr>
      </w:pPr>
      <w:r w:rsidRPr="00CB33FC">
        <w:rPr>
          <w:b/>
          <w:bCs/>
          <w:sz w:val="22"/>
          <w:szCs w:val="22"/>
        </w:rPr>
        <w:t>1</w:t>
      </w:r>
      <w:r w:rsidR="00166EAE" w:rsidRPr="00CB33FC">
        <w:rPr>
          <w:b/>
          <w:bCs/>
          <w:sz w:val="22"/>
          <w:szCs w:val="22"/>
        </w:rPr>
        <w:t>2</w:t>
      </w:r>
      <w:r w:rsidRPr="00CB33FC">
        <w:rPr>
          <w:b/>
          <w:bCs/>
          <w:sz w:val="22"/>
          <w:szCs w:val="22"/>
        </w:rPr>
        <w:t xml:space="preserve">.  Educational </w:t>
      </w:r>
      <w:r w:rsidR="003A5D0B" w:rsidRPr="00CB33FC">
        <w:rPr>
          <w:b/>
          <w:bCs/>
          <w:sz w:val="22"/>
          <w:szCs w:val="22"/>
        </w:rPr>
        <w:t>Qualification:</w:t>
      </w:r>
      <w:r w:rsidRPr="00CB33FC">
        <w:rPr>
          <w:sz w:val="22"/>
          <w:szCs w:val="22"/>
        </w:rPr>
        <w:t xml:space="preserve"> (Enclose attested photocopies of degree/diploma certificates &amp;  mark sheets)</w:t>
      </w:r>
    </w:p>
    <w:p w:rsidR="00F01E54" w:rsidRPr="00CB33FC" w:rsidRDefault="00F01E54" w:rsidP="0075470B">
      <w:pPr>
        <w:jc w:val="both"/>
        <w:rPr>
          <w:sz w:val="22"/>
          <w:szCs w:val="22"/>
        </w:rPr>
      </w:pPr>
    </w:p>
    <w:tbl>
      <w:tblPr>
        <w:tblW w:w="526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04"/>
        <w:gridCol w:w="2867"/>
        <w:gridCol w:w="2844"/>
        <w:gridCol w:w="2133"/>
      </w:tblGrid>
      <w:tr w:rsidR="0075470B" w:rsidRPr="00CB33FC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  <w:rPr>
                <w:b/>
                <w:bCs/>
              </w:rPr>
            </w:pPr>
            <w:r w:rsidRPr="00CB33FC">
              <w:rPr>
                <w:b/>
                <w:bCs/>
                <w:sz w:val="22"/>
              </w:rPr>
              <w:t>Examination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  <w:rPr>
                <w:b/>
                <w:bCs/>
              </w:rPr>
            </w:pPr>
            <w:r w:rsidRPr="00CB33FC">
              <w:rPr>
                <w:b/>
                <w:bCs/>
                <w:sz w:val="22"/>
              </w:rPr>
              <w:t>Subjects</w:t>
            </w: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  <w:rPr>
                <w:b/>
                <w:bCs/>
              </w:rPr>
            </w:pPr>
            <w:r w:rsidRPr="00CB33FC">
              <w:rPr>
                <w:b/>
                <w:bCs/>
                <w:sz w:val="22"/>
              </w:rPr>
              <w:t>Board/ Council/University</w:t>
            </w: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  <w:rPr>
                <w:b/>
                <w:bCs/>
              </w:rPr>
            </w:pPr>
            <w:r w:rsidRPr="00CB33FC">
              <w:rPr>
                <w:b/>
                <w:bCs/>
                <w:sz w:val="22"/>
              </w:rPr>
              <w:t>Month &amp; Year of Passing</w:t>
            </w:r>
          </w:p>
        </w:tc>
      </w:tr>
      <w:tr w:rsidR="0075470B" w:rsidRPr="00CB33FC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  <w:r w:rsidRPr="00CB33FC">
              <w:t>X</w:t>
            </w:r>
            <w:r w:rsidRPr="00CB33FC">
              <w:rPr>
                <w:vertAlign w:val="superscript"/>
              </w:rPr>
              <w:t>th</w:t>
            </w:r>
          </w:p>
          <w:p w:rsidR="0075470B" w:rsidRPr="00CB33FC" w:rsidRDefault="0075470B" w:rsidP="00D51B9E">
            <w:pPr>
              <w:jc w:val="both"/>
            </w:pPr>
            <w:r w:rsidRPr="00CB33FC">
              <w:t>(HSC)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  <w:tr w:rsidR="0075470B" w:rsidRPr="00CB33FC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  <w:r w:rsidRPr="00CB33FC">
              <w:t>XII</w:t>
            </w:r>
            <w:r w:rsidRPr="00CB33FC">
              <w:rPr>
                <w:vertAlign w:val="superscript"/>
              </w:rPr>
              <w:t>th</w:t>
            </w:r>
            <w:r w:rsidRPr="00CB33FC">
              <w:t xml:space="preserve"> </w:t>
            </w:r>
          </w:p>
          <w:p w:rsidR="0075470B" w:rsidRPr="00CB33FC" w:rsidRDefault="0075470B" w:rsidP="00D51B9E">
            <w:pPr>
              <w:jc w:val="both"/>
            </w:pPr>
            <w:r w:rsidRPr="00CB33FC">
              <w:t>(HSSC)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  <w:tr w:rsidR="0075470B" w:rsidRPr="00CB33FC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r w:rsidRPr="00CB33FC">
              <w:t>Diploma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  <w:tr w:rsidR="0075470B" w:rsidRPr="00CB33FC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0749D2" w:rsidP="00D51B9E">
            <w:r w:rsidRPr="00CB33FC">
              <w:t>Degree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  <w:tr w:rsidR="0075470B" w:rsidRPr="00CB33FC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r w:rsidRPr="00CB33FC">
              <w:t>Post Graduation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  <w:tr w:rsidR="0075470B" w:rsidRPr="00CB33FC" w:rsidTr="00D51B9E">
        <w:trPr>
          <w:tblCellSpacing w:w="0" w:type="dxa"/>
        </w:trPr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/>
          <w:p w:rsidR="0075470B" w:rsidRPr="00CB33FC" w:rsidRDefault="000749D2" w:rsidP="00D51B9E">
            <w:r w:rsidRPr="00CB33FC">
              <w:t>Others</w:t>
            </w:r>
          </w:p>
          <w:p w:rsidR="0075470B" w:rsidRPr="00CB33FC" w:rsidRDefault="0075470B" w:rsidP="00D51B9E"/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</w:tbl>
    <w:p w:rsidR="0075470B" w:rsidRPr="00CB33FC" w:rsidRDefault="0075470B" w:rsidP="0075470B">
      <w:pPr>
        <w:jc w:val="both"/>
      </w:pPr>
    </w:p>
    <w:p w:rsidR="00F01E54" w:rsidRPr="00CB33FC" w:rsidRDefault="00F01E54" w:rsidP="0075470B">
      <w:pPr>
        <w:jc w:val="both"/>
      </w:pPr>
    </w:p>
    <w:p w:rsidR="00F01E54" w:rsidRPr="00CB33FC" w:rsidRDefault="00F01E54" w:rsidP="0075470B">
      <w:pPr>
        <w:jc w:val="both"/>
      </w:pPr>
    </w:p>
    <w:p w:rsidR="00F01E54" w:rsidRPr="00CB33FC" w:rsidRDefault="00F01E54" w:rsidP="0075470B">
      <w:pPr>
        <w:jc w:val="both"/>
      </w:pPr>
    </w:p>
    <w:p w:rsidR="0075470B" w:rsidRPr="00CB33FC" w:rsidRDefault="0075470B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1</w:t>
      </w:r>
      <w:r w:rsidR="00166EAE" w:rsidRPr="00CB33FC">
        <w:rPr>
          <w:b/>
          <w:bCs/>
          <w:sz w:val="22"/>
          <w:szCs w:val="22"/>
        </w:rPr>
        <w:t>3</w:t>
      </w:r>
      <w:r w:rsidRPr="00CB33FC">
        <w:rPr>
          <w:b/>
          <w:bCs/>
          <w:sz w:val="22"/>
          <w:szCs w:val="22"/>
        </w:rPr>
        <w:t xml:space="preserve">. Current </w:t>
      </w:r>
      <w:r w:rsidR="003A5D0B" w:rsidRPr="00CB33FC">
        <w:rPr>
          <w:b/>
          <w:bCs/>
          <w:sz w:val="22"/>
          <w:szCs w:val="22"/>
        </w:rPr>
        <w:t>Activities:</w:t>
      </w:r>
      <w:r w:rsidRPr="00CB33FC">
        <w:rPr>
          <w:b/>
          <w:bCs/>
          <w:sz w:val="22"/>
          <w:szCs w:val="22"/>
        </w:rPr>
        <w:t xml:space="preserve"> </w:t>
      </w:r>
    </w:p>
    <w:p w:rsidR="0075470B" w:rsidRPr="00CB33FC" w:rsidRDefault="0075470B" w:rsidP="0075470B">
      <w:pPr>
        <w:jc w:val="both"/>
      </w:pPr>
    </w:p>
    <w:p w:rsidR="0075470B" w:rsidRPr="00CB33FC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______________________________________________________________________________________</w:t>
      </w:r>
    </w:p>
    <w:p w:rsidR="0075470B" w:rsidRPr="00CB33FC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</w:p>
    <w:p w:rsidR="0075470B" w:rsidRPr="00CB33FC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______________________________________________________________________________________</w:t>
      </w:r>
    </w:p>
    <w:p w:rsidR="0075470B" w:rsidRPr="00CB33FC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</w:p>
    <w:p w:rsidR="0075470B" w:rsidRPr="00CB33FC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______________________________________________________________________________________</w:t>
      </w:r>
    </w:p>
    <w:p w:rsidR="0075470B" w:rsidRPr="00CB33FC" w:rsidRDefault="0075470B" w:rsidP="0075470B">
      <w:pPr>
        <w:spacing w:line="360" w:lineRule="auto"/>
        <w:jc w:val="both"/>
      </w:pPr>
    </w:p>
    <w:p w:rsidR="0075470B" w:rsidRPr="00CB33FC" w:rsidRDefault="0075470B" w:rsidP="0075470B">
      <w:pPr>
        <w:jc w:val="both"/>
        <w:rPr>
          <w:b/>
          <w:sz w:val="22"/>
          <w:szCs w:val="22"/>
        </w:rPr>
      </w:pPr>
      <w:r w:rsidRPr="00CB33FC">
        <w:rPr>
          <w:b/>
          <w:bCs/>
          <w:sz w:val="22"/>
          <w:szCs w:val="22"/>
        </w:rPr>
        <w:t>1</w:t>
      </w:r>
      <w:r w:rsidR="00166EAE" w:rsidRPr="00CB33FC">
        <w:rPr>
          <w:b/>
          <w:bCs/>
          <w:sz w:val="22"/>
          <w:szCs w:val="22"/>
        </w:rPr>
        <w:t>4</w:t>
      </w:r>
      <w:r w:rsidRPr="00CB33FC">
        <w:rPr>
          <w:b/>
          <w:bCs/>
          <w:sz w:val="22"/>
          <w:szCs w:val="22"/>
        </w:rPr>
        <w:t xml:space="preserve">. Experience: </w:t>
      </w:r>
      <w:r w:rsidRPr="00CB33FC">
        <w:rPr>
          <w:sz w:val="22"/>
          <w:szCs w:val="22"/>
        </w:rPr>
        <w:t xml:space="preserve">(Enclose copies of Work Experience </w:t>
      </w:r>
      <w:r w:rsidR="003A5D0B" w:rsidRPr="00CB33FC">
        <w:rPr>
          <w:sz w:val="22"/>
          <w:szCs w:val="22"/>
        </w:rPr>
        <w:t>Certificates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952"/>
        <w:gridCol w:w="1129"/>
        <w:gridCol w:w="1215"/>
        <w:gridCol w:w="910"/>
        <w:gridCol w:w="1863"/>
        <w:gridCol w:w="1861"/>
      </w:tblGrid>
      <w:tr w:rsidR="0075470B" w:rsidRPr="00CB33FC" w:rsidTr="00305AEB">
        <w:trPr>
          <w:cantSplit/>
          <w:tblCellSpacing w:w="0" w:type="dxa"/>
        </w:trPr>
        <w:tc>
          <w:tcPr>
            <w:tcW w:w="148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0749D2">
            <w:pPr>
              <w:jc w:val="center"/>
            </w:pPr>
            <w:r w:rsidRPr="00CB33FC">
              <w:rPr>
                <w:b/>
                <w:bCs/>
                <w:sz w:val="22"/>
              </w:rPr>
              <w:t xml:space="preserve">Name of the </w:t>
            </w:r>
            <w:r w:rsidR="000749D2" w:rsidRPr="00CB33FC">
              <w:rPr>
                <w:b/>
                <w:bCs/>
                <w:sz w:val="22"/>
              </w:rPr>
              <w:t>Organization/Institution where worked</w:t>
            </w:r>
          </w:p>
        </w:tc>
        <w:tc>
          <w:tcPr>
            <w:tcW w:w="56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  <w:r w:rsidRPr="00CB33FC">
              <w:rPr>
                <w:b/>
                <w:bCs/>
                <w:sz w:val="22"/>
              </w:rPr>
              <w:t>Present/ Previous Post</w:t>
            </w:r>
          </w:p>
        </w:tc>
        <w:tc>
          <w:tcPr>
            <w:tcW w:w="10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  <w:r w:rsidRPr="00CB33FC">
              <w:rPr>
                <w:b/>
                <w:bCs/>
                <w:sz w:val="22"/>
              </w:rPr>
              <w:t>Period</w:t>
            </w:r>
          </w:p>
        </w:tc>
        <w:tc>
          <w:tcPr>
            <w:tcW w:w="9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  <w:r w:rsidRPr="00CB33FC">
              <w:rPr>
                <w:b/>
                <w:bCs/>
                <w:sz w:val="22"/>
              </w:rPr>
              <w:t>Scale of Pay &amp; Gross Pay Drawn</w:t>
            </w:r>
          </w:p>
        </w:tc>
        <w:tc>
          <w:tcPr>
            <w:tcW w:w="93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center"/>
              <w:rPr>
                <w:b/>
                <w:bCs/>
              </w:rPr>
            </w:pPr>
          </w:p>
          <w:p w:rsidR="0075470B" w:rsidRPr="00CB33FC" w:rsidRDefault="0075470B" w:rsidP="00D51B9E">
            <w:pPr>
              <w:jc w:val="center"/>
              <w:rPr>
                <w:b/>
                <w:bCs/>
              </w:rPr>
            </w:pPr>
            <w:r w:rsidRPr="00CB33FC">
              <w:rPr>
                <w:b/>
                <w:bCs/>
                <w:sz w:val="22"/>
              </w:rPr>
              <w:t>Nature of Work</w:t>
            </w:r>
          </w:p>
        </w:tc>
      </w:tr>
      <w:tr w:rsidR="0075470B" w:rsidRPr="00CB33FC" w:rsidTr="00305AEB">
        <w:trPr>
          <w:cantSplit/>
          <w:tblCellSpacing w:w="0" w:type="dxa"/>
        </w:trPr>
        <w:tc>
          <w:tcPr>
            <w:tcW w:w="148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</w:p>
        </w:tc>
        <w:tc>
          <w:tcPr>
            <w:tcW w:w="56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  <w:r w:rsidRPr="00CB33FC">
              <w:rPr>
                <w:sz w:val="22"/>
              </w:rPr>
              <w:t>From</w:t>
            </w: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  <w:r w:rsidRPr="00CB33FC">
              <w:rPr>
                <w:sz w:val="22"/>
              </w:rPr>
              <w:t>To</w:t>
            </w:r>
          </w:p>
        </w:tc>
        <w:tc>
          <w:tcPr>
            <w:tcW w:w="93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</w:p>
        </w:tc>
        <w:tc>
          <w:tcPr>
            <w:tcW w:w="93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center"/>
            </w:pPr>
          </w:p>
        </w:tc>
      </w:tr>
      <w:tr w:rsidR="0075470B" w:rsidRPr="00CB33FC" w:rsidTr="00305AEB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</w:p>
          <w:p w:rsidR="0075470B" w:rsidRPr="00CB33FC" w:rsidRDefault="0075470B" w:rsidP="00D51B9E">
            <w:pPr>
              <w:jc w:val="center"/>
            </w:pPr>
          </w:p>
          <w:p w:rsidR="0075470B" w:rsidRPr="00CB33FC" w:rsidRDefault="0075470B" w:rsidP="00D51B9E"/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center"/>
            </w:pPr>
          </w:p>
        </w:tc>
      </w:tr>
      <w:tr w:rsidR="0075470B" w:rsidRPr="00CB33FC" w:rsidTr="00305AEB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  <w:tr w:rsidR="0075470B" w:rsidRPr="00CB33FC" w:rsidTr="00305AEB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  <w:tr w:rsidR="0075470B" w:rsidRPr="00CB33FC" w:rsidTr="00305AEB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  <w:tr w:rsidR="0075470B" w:rsidRPr="00CB33FC" w:rsidTr="00305AEB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</w:tbl>
    <w:p w:rsidR="00F01E54" w:rsidRPr="00CB33FC" w:rsidRDefault="00F01E54" w:rsidP="0075470B">
      <w:pPr>
        <w:jc w:val="both"/>
        <w:rPr>
          <w:sz w:val="22"/>
          <w:szCs w:val="22"/>
        </w:rPr>
      </w:pPr>
    </w:p>
    <w:p w:rsidR="0075470B" w:rsidRPr="00CB33FC" w:rsidRDefault="0075470B" w:rsidP="0075470B">
      <w:pPr>
        <w:jc w:val="both"/>
        <w:rPr>
          <w:sz w:val="22"/>
          <w:szCs w:val="22"/>
        </w:rPr>
      </w:pPr>
      <w:r w:rsidRPr="00CB33FC">
        <w:rPr>
          <w:sz w:val="22"/>
          <w:szCs w:val="22"/>
        </w:rPr>
        <w:t>(Use separate sheet if space is inadequate)</w:t>
      </w:r>
    </w:p>
    <w:p w:rsidR="00F01E54" w:rsidRPr="00CB33FC" w:rsidRDefault="00F01E54" w:rsidP="0075470B">
      <w:pPr>
        <w:jc w:val="both"/>
        <w:rPr>
          <w:sz w:val="22"/>
          <w:szCs w:val="22"/>
        </w:rPr>
      </w:pPr>
    </w:p>
    <w:p w:rsidR="00305AEB" w:rsidRPr="00CB33FC" w:rsidRDefault="00305AEB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15. Knowledge of computer applications, if any, please attach certificate/diploma/degree:</w:t>
      </w:r>
    </w:p>
    <w:p w:rsidR="00305AEB" w:rsidRPr="00CB33FC" w:rsidRDefault="00305AEB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________________________________________________________________________</w:t>
      </w:r>
    </w:p>
    <w:p w:rsidR="00305AEB" w:rsidRPr="00CB33FC" w:rsidRDefault="00305AEB" w:rsidP="0075470B">
      <w:pPr>
        <w:jc w:val="both"/>
        <w:rPr>
          <w:b/>
          <w:bCs/>
          <w:sz w:val="22"/>
          <w:szCs w:val="22"/>
        </w:rPr>
      </w:pPr>
    </w:p>
    <w:p w:rsidR="00A63CC6" w:rsidRPr="00CB33FC" w:rsidRDefault="00A63CC6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16. Details of publications, if any</w:t>
      </w:r>
      <w:r w:rsidR="00FD5466" w:rsidRPr="00CB33FC">
        <w:rPr>
          <w:b/>
          <w:bCs/>
          <w:sz w:val="22"/>
          <w:szCs w:val="22"/>
        </w:rPr>
        <w:t>:</w:t>
      </w:r>
      <w:r w:rsidRPr="00CB33FC">
        <w:rPr>
          <w:b/>
          <w:bCs/>
          <w:sz w:val="22"/>
          <w:szCs w:val="22"/>
        </w:rPr>
        <w:t xml:space="preserve"> </w:t>
      </w:r>
    </w:p>
    <w:p w:rsidR="00A63CC6" w:rsidRPr="00CB33FC" w:rsidRDefault="00A63CC6" w:rsidP="00A63CC6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________________________________________________________________________</w:t>
      </w:r>
    </w:p>
    <w:p w:rsidR="00A63CC6" w:rsidRPr="00CB33FC" w:rsidRDefault="00A63CC6" w:rsidP="0075470B">
      <w:pPr>
        <w:jc w:val="both"/>
        <w:rPr>
          <w:b/>
          <w:bCs/>
          <w:sz w:val="22"/>
          <w:szCs w:val="22"/>
        </w:rPr>
      </w:pPr>
    </w:p>
    <w:p w:rsidR="0075470B" w:rsidRPr="00CB33FC" w:rsidRDefault="0075470B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1</w:t>
      </w:r>
      <w:r w:rsidR="00A63CC6" w:rsidRPr="00CB33FC">
        <w:rPr>
          <w:b/>
          <w:bCs/>
          <w:sz w:val="22"/>
          <w:szCs w:val="22"/>
        </w:rPr>
        <w:t>7</w:t>
      </w:r>
      <w:r w:rsidRPr="00CB33FC">
        <w:rPr>
          <w:b/>
          <w:bCs/>
          <w:sz w:val="22"/>
          <w:szCs w:val="22"/>
        </w:rPr>
        <w:t>. Name and address of two referees well known with the applicant's work :</w:t>
      </w:r>
    </w:p>
    <w:p w:rsidR="0075470B" w:rsidRPr="00CB33FC" w:rsidRDefault="0075470B" w:rsidP="0075470B">
      <w:pPr>
        <w:jc w:val="both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475"/>
        <w:gridCol w:w="2483"/>
        <w:gridCol w:w="3972"/>
      </w:tblGrid>
      <w:tr w:rsidR="0075470B" w:rsidRPr="00CB33FC" w:rsidTr="00D51B9E">
        <w:trPr>
          <w:trHeight w:val="345"/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  <w:rPr>
                <w:b/>
                <w:bCs/>
              </w:rPr>
            </w:pPr>
            <w:r w:rsidRPr="00CB33FC">
              <w:rPr>
                <w:b/>
                <w:bCs/>
                <w:sz w:val="22"/>
                <w:szCs w:val="22"/>
              </w:rPr>
              <w:t xml:space="preserve">Name </w:t>
            </w: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  <w:r w:rsidRPr="00CB33FC">
              <w:rPr>
                <w:b/>
                <w:bCs/>
                <w:sz w:val="22"/>
                <w:szCs w:val="22"/>
              </w:rPr>
              <w:t>Occupation or Position</w:t>
            </w: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  <w:r w:rsidRPr="00CB33FC">
              <w:rPr>
                <w:b/>
                <w:bCs/>
                <w:sz w:val="22"/>
                <w:szCs w:val="22"/>
              </w:rPr>
              <w:t>Address with telephone No. &amp; e-mail</w:t>
            </w:r>
          </w:p>
        </w:tc>
      </w:tr>
      <w:tr w:rsidR="0075470B" w:rsidRPr="00CB33FC" w:rsidTr="00D51B9E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  <w:r w:rsidRPr="00CB33FC">
              <w:t>1.</w:t>
            </w: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  <w:tr w:rsidR="0075470B" w:rsidRPr="00CB33FC" w:rsidTr="00D51B9E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  <w:r w:rsidRPr="00CB33FC">
              <w:t>2.</w:t>
            </w: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</w:tbl>
    <w:p w:rsidR="0075470B" w:rsidRPr="00CB33FC" w:rsidRDefault="0075470B" w:rsidP="0075470B">
      <w:pPr>
        <w:jc w:val="both"/>
      </w:pPr>
    </w:p>
    <w:p w:rsidR="00305AEB" w:rsidRPr="00CB33FC" w:rsidRDefault="00305AEB" w:rsidP="0075470B">
      <w:pPr>
        <w:jc w:val="both"/>
        <w:rPr>
          <w:b/>
          <w:bCs/>
          <w:sz w:val="22"/>
          <w:szCs w:val="22"/>
        </w:rPr>
      </w:pPr>
    </w:p>
    <w:p w:rsidR="00305AEB" w:rsidRPr="00CB33FC" w:rsidRDefault="00305AEB" w:rsidP="0075470B">
      <w:pPr>
        <w:jc w:val="both"/>
        <w:rPr>
          <w:b/>
          <w:bCs/>
          <w:sz w:val="22"/>
          <w:szCs w:val="22"/>
        </w:rPr>
      </w:pPr>
    </w:p>
    <w:p w:rsidR="0075470B" w:rsidRPr="00CB33FC" w:rsidRDefault="0075470B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1</w:t>
      </w:r>
      <w:r w:rsidR="00A63CC6" w:rsidRPr="00CB33FC">
        <w:rPr>
          <w:b/>
          <w:bCs/>
          <w:sz w:val="22"/>
          <w:szCs w:val="22"/>
        </w:rPr>
        <w:t>8</w:t>
      </w:r>
      <w:r w:rsidRPr="00CB33FC">
        <w:rPr>
          <w:b/>
          <w:bCs/>
          <w:sz w:val="22"/>
          <w:szCs w:val="22"/>
        </w:rPr>
        <w:t>. Details of relatives in NI</w:t>
      </w:r>
      <w:r w:rsidR="00F4503B" w:rsidRPr="00CB33FC">
        <w:rPr>
          <w:b/>
          <w:bCs/>
          <w:sz w:val="22"/>
          <w:szCs w:val="22"/>
        </w:rPr>
        <w:t>MR</w:t>
      </w:r>
      <w:r w:rsidRPr="00CB33FC">
        <w:rPr>
          <w:b/>
          <w:bCs/>
          <w:sz w:val="22"/>
          <w:szCs w:val="22"/>
        </w:rPr>
        <w:t xml:space="preserve"> / ICMR if any :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77"/>
        <w:gridCol w:w="3376"/>
        <w:gridCol w:w="3277"/>
      </w:tblGrid>
      <w:tr w:rsidR="0075470B" w:rsidRPr="00CB33FC" w:rsidTr="00D51B9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  <w:rPr>
                <w:b/>
                <w:bCs/>
              </w:rPr>
            </w:pPr>
            <w:r w:rsidRPr="00CB33FC">
              <w:rPr>
                <w:b/>
                <w:bCs/>
                <w:sz w:val="22"/>
                <w:szCs w:val="22"/>
              </w:rPr>
              <w:t xml:space="preserve">Name </w:t>
            </w: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  <w:r w:rsidRPr="00CB33FC">
              <w:rPr>
                <w:b/>
                <w:bCs/>
                <w:sz w:val="22"/>
                <w:szCs w:val="22"/>
              </w:rPr>
              <w:t>Post &amp; Department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  <w:r w:rsidRPr="00CB33FC">
              <w:rPr>
                <w:b/>
                <w:bCs/>
                <w:sz w:val="22"/>
                <w:szCs w:val="22"/>
              </w:rPr>
              <w:t>Telephone No. &amp; e-mail</w:t>
            </w:r>
          </w:p>
        </w:tc>
      </w:tr>
      <w:tr w:rsidR="0075470B" w:rsidRPr="00CB33FC" w:rsidTr="00D51B9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  <w:tr w:rsidR="00305AEB" w:rsidRPr="00CB33FC" w:rsidTr="00D51B9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5AEB" w:rsidRPr="00CB33FC" w:rsidRDefault="00305AEB" w:rsidP="00D51B9E">
            <w:pPr>
              <w:jc w:val="both"/>
            </w:pPr>
          </w:p>
          <w:p w:rsidR="00305AEB" w:rsidRPr="00CB33FC" w:rsidRDefault="00305AEB" w:rsidP="00D51B9E">
            <w:pPr>
              <w:jc w:val="both"/>
            </w:pP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5AEB" w:rsidRPr="00CB33FC" w:rsidRDefault="00305AEB" w:rsidP="00D51B9E">
            <w:pPr>
              <w:jc w:val="both"/>
            </w:pP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5AEB" w:rsidRPr="00CB33FC" w:rsidRDefault="00305AEB" w:rsidP="00D51B9E">
            <w:pPr>
              <w:jc w:val="both"/>
            </w:pPr>
          </w:p>
        </w:tc>
      </w:tr>
    </w:tbl>
    <w:p w:rsidR="0075470B" w:rsidRPr="00CB33FC" w:rsidRDefault="0075470B" w:rsidP="0075470B">
      <w:pPr>
        <w:jc w:val="both"/>
        <w:rPr>
          <w:b/>
          <w:bCs/>
        </w:rPr>
      </w:pPr>
    </w:p>
    <w:p w:rsidR="00B31250" w:rsidRPr="00CB33FC" w:rsidRDefault="00B31250" w:rsidP="0075470B">
      <w:pPr>
        <w:jc w:val="both"/>
        <w:rPr>
          <w:b/>
          <w:bCs/>
        </w:rPr>
      </w:pPr>
    </w:p>
    <w:p w:rsidR="0075470B" w:rsidRPr="00CB33FC" w:rsidRDefault="0075470B" w:rsidP="0075470B">
      <w:pPr>
        <w:jc w:val="both"/>
      </w:pPr>
      <w:r w:rsidRPr="00CB33FC">
        <w:rPr>
          <w:b/>
          <w:bCs/>
        </w:rPr>
        <w:t>1</w:t>
      </w:r>
      <w:r w:rsidR="00A63CC6" w:rsidRPr="00CB33FC">
        <w:rPr>
          <w:b/>
          <w:bCs/>
        </w:rPr>
        <w:t>9</w:t>
      </w:r>
      <w:r w:rsidRPr="00CB33FC">
        <w:t xml:space="preserve">.  </w:t>
      </w:r>
      <w:r w:rsidRPr="00CB33FC">
        <w:rPr>
          <w:b/>
          <w:bCs/>
        </w:rPr>
        <w:t>Any other information you wish to add :</w:t>
      </w:r>
      <w:r w:rsidRPr="00CB33FC">
        <w:t xml:space="preserve"> </w:t>
      </w:r>
    </w:p>
    <w:p w:rsidR="0075470B" w:rsidRPr="00CB33FC" w:rsidRDefault="0075470B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______________________________________________________________________________________</w:t>
      </w:r>
    </w:p>
    <w:p w:rsidR="0075470B" w:rsidRPr="00CB33FC" w:rsidRDefault="0075470B" w:rsidP="0075470B">
      <w:pPr>
        <w:jc w:val="both"/>
        <w:rPr>
          <w:b/>
          <w:bCs/>
          <w:sz w:val="22"/>
          <w:szCs w:val="22"/>
        </w:rPr>
      </w:pPr>
    </w:p>
    <w:p w:rsidR="0075470B" w:rsidRPr="00CB33FC" w:rsidRDefault="0075470B" w:rsidP="0075470B">
      <w:pPr>
        <w:jc w:val="both"/>
      </w:pPr>
      <w:r w:rsidRPr="00CB33FC">
        <w:rPr>
          <w:b/>
          <w:bCs/>
          <w:sz w:val="22"/>
          <w:szCs w:val="22"/>
        </w:rPr>
        <w:t xml:space="preserve">______________________________________________________________________________________ </w:t>
      </w:r>
    </w:p>
    <w:p w:rsidR="0075470B" w:rsidRPr="00CB33FC" w:rsidRDefault="0075470B" w:rsidP="0075470B">
      <w:pPr>
        <w:jc w:val="both"/>
      </w:pPr>
    </w:p>
    <w:p w:rsidR="0075470B" w:rsidRPr="00CB33FC" w:rsidRDefault="0075470B" w:rsidP="0075470B">
      <w:pPr>
        <w:jc w:val="both"/>
      </w:pPr>
      <w:r w:rsidRPr="00CB33FC">
        <w:rPr>
          <w:b/>
          <w:bCs/>
          <w:sz w:val="22"/>
          <w:szCs w:val="22"/>
        </w:rPr>
        <w:t xml:space="preserve">______________________________________________________________________________________ </w:t>
      </w:r>
    </w:p>
    <w:p w:rsidR="0075470B" w:rsidRPr="00CB33FC" w:rsidRDefault="0075470B" w:rsidP="0075470B">
      <w:pPr>
        <w:jc w:val="both"/>
      </w:pPr>
    </w:p>
    <w:p w:rsidR="0075470B" w:rsidRPr="00CB33FC" w:rsidRDefault="00A63CC6" w:rsidP="00836FB5">
      <w:pPr>
        <w:jc w:val="both"/>
        <w:rPr>
          <w:b/>
          <w:bCs/>
        </w:rPr>
      </w:pPr>
      <w:r w:rsidRPr="00CB33FC">
        <w:rPr>
          <w:b/>
          <w:bCs/>
          <w:sz w:val="22"/>
          <w:szCs w:val="22"/>
        </w:rPr>
        <w:t>20</w:t>
      </w:r>
      <w:r w:rsidR="0075470B" w:rsidRPr="00CB33FC">
        <w:rPr>
          <w:b/>
          <w:bCs/>
          <w:sz w:val="22"/>
          <w:szCs w:val="22"/>
        </w:rPr>
        <w:t xml:space="preserve">.  </w:t>
      </w:r>
      <w:r w:rsidR="0075470B" w:rsidRPr="00CB33FC">
        <w:rPr>
          <w:b/>
          <w:bCs/>
        </w:rPr>
        <w:t>Check List : ( Please tick in the box given below as proof of enclosures. )</w:t>
      </w:r>
    </w:p>
    <w:p w:rsidR="0075470B" w:rsidRPr="00CB33FC" w:rsidRDefault="0075470B" w:rsidP="00836FB5">
      <w:pPr>
        <w:jc w:val="both"/>
        <w:rPr>
          <w:b/>
          <w:bCs/>
        </w:rPr>
      </w:pPr>
      <w:r w:rsidRPr="00CB33FC">
        <w:rPr>
          <w:b/>
          <w:bCs/>
        </w:rPr>
        <w:t xml:space="preserve">      All Certificates must be attested and be attached in the  following order :</w:t>
      </w:r>
    </w:p>
    <w:p w:rsidR="0075470B" w:rsidRPr="00CB33FC" w:rsidRDefault="002B07A4" w:rsidP="0075470B">
      <w:pPr>
        <w:jc w:val="both"/>
      </w:pPr>
      <w:r w:rsidRPr="00CB33FC">
        <w:rPr>
          <w:noProof/>
          <w:sz w:val="20"/>
          <w:szCs w:val="26"/>
        </w:rPr>
        <w:pict>
          <v:rect id="_x0000_s1027" style="position:absolute;left:0;text-align:left;margin-left:394.8pt;margin-top:12.25pt;width:18.6pt;height:82.35pt;z-index:251649024"/>
        </w:pict>
      </w:r>
    </w:p>
    <w:p w:rsidR="0075470B" w:rsidRPr="00CB33FC" w:rsidRDefault="002B07A4" w:rsidP="000749D2">
      <w:pPr>
        <w:spacing w:line="360" w:lineRule="auto"/>
      </w:pPr>
      <w:r w:rsidRPr="00CB33FC">
        <w:rPr>
          <w:noProof/>
          <w:sz w:val="20"/>
          <w:szCs w:val="26"/>
        </w:rPr>
        <w:pict>
          <v:line id="_x0000_s1028" style="position:absolute;z-index:251650048" from="396pt,15pt" to="414pt,15pt"/>
        </w:pict>
      </w:r>
      <w:r w:rsidR="0075470B" w:rsidRPr="00CB33FC">
        <w:rPr>
          <w:sz w:val="26"/>
          <w:szCs w:val="26"/>
        </w:rPr>
        <w:t xml:space="preserve">(i) Certificate in support of age </w:t>
      </w:r>
      <w:r w:rsidR="003A5D0B" w:rsidRPr="00CB33FC">
        <w:rPr>
          <w:sz w:val="26"/>
          <w:szCs w:val="26"/>
        </w:rPr>
        <w:t>(High</w:t>
      </w:r>
      <w:r w:rsidR="000749D2" w:rsidRPr="00CB33FC">
        <w:rPr>
          <w:sz w:val="26"/>
          <w:szCs w:val="26"/>
        </w:rPr>
        <w:t xml:space="preserve"> School Certificate</w:t>
      </w:r>
      <w:r w:rsidR="0075470B" w:rsidRPr="00CB33FC">
        <w:rPr>
          <w:sz w:val="26"/>
          <w:szCs w:val="26"/>
        </w:rPr>
        <w:t>) ..................................................</w:t>
      </w:r>
    </w:p>
    <w:p w:rsidR="0075470B" w:rsidRPr="00CB33FC" w:rsidRDefault="002B07A4" w:rsidP="0075470B">
      <w:pPr>
        <w:spacing w:line="360" w:lineRule="auto"/>
        <w:jc w:val="both"/>
      </w:pPr>
      <w:r w:rsidRPr="00CB33FC">
        <w:rPr>
          <w:noProof/>
          <w:sz w:val="20"/>
          <w:szCs w:val="26"/>
        </w:rPr>
        <w:pict>
          <v:line id="_x0000_s1029" style="position:absolute;left:0;text-align:left;z-index:251651072" from="395.4pt,11.3pt" to="413.4pt,11.3pt"/>
        </w:pict>
      </w:r>
      <w:r w:rsidR="0075470B" w:rsidRPr="00CB33FC">
        <w:rPr>
          <w:sz w:val="26"/>
          <w:szCs w:val="26"/>
        </w:rPr>
        <w:t>(ii) Degree/Diploma          …………..…...............................................…..……………..</w:t>
      </w:r>
    </w:p>
    <w:p w:rsidR="0075470B" w:rsidRPr="00CB33FC" w:rsidRDefault="002B07A4" w:rsidP="0075470B">
      <w:pPr>
        <w:spacing w:line="360" w:lineRule="auto"/>
        <w:jc w:val="both"/>
        <w:rPr>
          <w:sz w:val="26"/>
          <w:szCs w:val="26"/>
        </w:rPr>
      </w:pPr>
      <w:r w:rsidRPr="00CB33FC">
        <w:rPr>
          <w:noProof/>
          <w:sz w:val="20"/>
          <w:szCs w:val="26"/>
        </w:rPr>
        <w:pict>
          <v:line id="_x0000_s1030" style="position:absolute;left:0;text-align:left;z-index:251652096" from="395.4pt,10.4pt" to="413.4pt,10.4pt"/>
        </w:pict>
      </w:r>
      <w:r w:rsidR="0075470B" w:rsidRPr="00CB33FC">
        <w:rPr>
          <w:sz w:val="26"/>
          <w:szCs w:val="26"/>
        </w:rPr>
        <w:t>(iii) Experience Certificate .......................................................................……………...</w:t>
      </w:r>
    </w:p>
    <w:p w:rsidR="0075470B" w:rsidRPr="00CB33FC" w:rsidRDefault="002B07A4" w:rsidP="0075470B">
      <w:pPr>
        <w:spacing w:line="360" w:lineRule="auto"/>
        <w:jc w:val="both"/>
        <w:rPr>
          <w:sz w:val="26"/>
          <w:szCs w:val="26"/>
        </w:rPr>
      </w:pPr>
      <w:r w:rsidRPr="00CB33FC">
        <w:rPr>
          <w:noProof/>
          <w:sz w:val="26"/>
          <w:szCs w:val="26"/>
        </w:rPr>
        <w:pict>
          <v:rect id="_x0000_s1039" style="position:absolute;left:0;text-align:left;margin-left:395.4pt;margin-top:13.95pt;width:18.6pt;height:19.25pt;z-index:251657216"/>
        </w:pict>
      </w:r>
      <w:r w:rsidR="0075470B" w:rsidRPr="00CB33FC">
        <w:rPr>
          <w:sz w:val="26"/>
          <w:szCs w:val="26"/>
        </w:rPr>
        <w:t>(iv) Caste certificate (If any)…………………………………………………………</w:t>
      </w:r>
      <w:r w:rsidR="003A5D0B" w:rsidRPr="00CB33FC">
        <w:rPr>
          <w:sz w:val="26"/>
          <w:szCs w:val="26"/>
        </w:rPr>
        <w:t>………</w:t>
      </w:r>
    </w:p>
    <w:p w:rsidR="003A5D0B" w:rsidRPr="00CB33FC" w:rsidRDefault="0075470B" w:rsidP="003A5D0B">
      <w:pPr>
        <w:pStyle w:val="NoSpacing"/>
      </w:pPr>
      <w:r w:rsidRPr="00CB33FC">
        <w:t xml:space="preserve">(v) </w:t>
      </w:r>
      <w:r w:rsidR="003A5D0B" w:rsidRPr="00CB33FC">
        <w:t>Documents relating to retrenched Govt.Employees/Departmental</w:t>
      </w:r>
      <w:r w:rsidRPr="00CB33FC">
        <w:t xml:space="preserve"> </w:t>
      </w:r>
      <w:r w:rsidR="003A5D0B" w:rsidRPr="00CB33FC">
        <w:t>…………….</w:t>
      </w:r>
    </w:p>
    <w:p w:rsidR="003A5D0B" w:rsidRPr="00CB33FC" w:rsidRDefault="003A5D0B" w:rsidP="003A5D0B">
      <w:pPr>
        <w:pStyle w:val="NoSpacing"/>
      </w:pPr>
      <w:r w:rsidRPr="00CB33FC">
        <w:t xml:space="preserve">      (Including Projects)</w:t>
      </w:r>
    </w:p>
    <w:p w:rsidR="0075470B" w:rsidRPr="00CB33FC" w:rsidRDefault="0075470B" w:rsidP="0075470B"/>
    <w:p w:rsidR="00AD12C9" w:rsidRPr="00CB33FC" w:rsidRDefault="00AD12C9" w:rsidP="00AD12C9">
      <w:pPr>
        <w:jc w:val="center"/>
        <w:rPr>
          <w:b/>
          <w:bCs/>
          <w:u w:val="single"/>
        </w:rPr>
      </w:pPr>
      <w:r w:rsidRPr="00CB33FC">
        <w:rPr>
          <w:b/>
          <w:bCs/>
          <w:u w:val="single"/>
        </w:rPr>
        <w:t>DECLARATION</w:t>
      </w:r>
    </w:p>
    <w:p w:rsidR="00AD12C9" w:rsidRPr="00CB33FC" w:rsidRDefault="00AD12C9" w:rsidP="0075470B">
      <w:pPr>
        <w:jc w:val="both"/>
      </w:pPr>
    </w:p>
    <w:p w:rsidR="00AD12C9" w:rsidRPr="00CB33FC" w:rsidRDefault="00AD12C9" w:rsidP="0075470B">
      <w:pPr>
        <w:jc w:val="both"/>
      </w:pPr>
    </w:p>
    <w:p w:rsidR="00AD12C9" w:rsidRPr="00CB33FC" w:rsidRDefault="00AD12C9" w:rsidP="0075470B">
      <w:pPr>
        <w:jc w:val="both"/>
      </w:pPr>
    </w:p>
    <w:p w:rsidR="0075470B" w:rsidRPr="00CB33FC" w:rsidRDefault="0075470B" w:rsidP="0075470B">
      <w:pPr>
        <w:jc w:val="both"/>
      </w:pPr>
      <w:r w:rsidRPr="00CB33FC">
        <w:t xml:space="preserve">I, ____________________________________________ </w:t>
      </w:r>
      <w:r w:rsidR="00FB24AD" w:rsidRPr="00CB33FC">
        <w:t xml:space="preserve">hereby </w:t>
      </w:r>
      <w:r w:rsidRPr="00CB33FC">
        <w:t xml:space="preserve">declare that the information furnished </w:t>
      </w:r>
      <w:r w:rsidR="00FB24AD" w:rsidRPr="00CB33FC">
        <w:t xml:space="preserve">in this application form </w:t>
      </w:r>
      <w:r w:rsidRPr="00CB33FC">
        <w:t xml:space="preserve">is true and correct to the best of my knowledge and belief and no related information </w:t>
      </w:r>
      <w:r w:rsidR="003A5D0B" w:rsidRPr="00CB33FC">
        <w:t xml:space="preserve">has been </w:t>
      </w:r>
      <w:r w:rsidRPr="00CB33FC">
        <w:t>concealed</w:t>
      </w:r>
      <w:r w:rsidR="00FB24AD" w:rsidRPr="00CB33FC">
        <w:t xml:space="preserve"> or suppressed</w:t>
      </w:r>
      <w:r w:rsidRPr="00CB33FC">
        <w:t xml:space="preserve">. I am aware that if </w:t>
      </w:r>
      <w:r w:rsidR="00FB24AD" w:rsidRPr="00CB33FC">
        <w:t xml:space="preserve">at any stage of recruitment/appointment </w:t>
      </w:r>
      <w:r w:rsidRPr="00CB33FC">
        <w:t>any of the above statements are found to be incorrect or false or any material information or particulars of relevance have been misstated, suppressed or omitted, I am liable to be disqualified for appointment and if appointed, my appointment will be liable to be terminated.”</w:t>
      </w:r>
    </w:p>
    <w:p w:rsidR="0075470B" w:rsidRPr="00CB33FC" w:rsidRDefault="0075470B" w:rsidP="0075470B">
      <w:pPr>
        <w:jc w:val="both"/>
        <w:rPr>
          <w:b/>
          <w:bCs/>
        </w:rPr>
      </w:pPr>
    </w:p>
    <w:p w:rsidR="0075470B" w:rsidRPr="00CB33FC" w:rsidRDefault="003A5D0B" w:rsidP="00040E97">
      <w:pPr>
        <w:pStyle w:val="NoSpacing"/>
      </w:pPr>
      <w:r w:rsidRPr="00CB33FC">
        <w:t>Place:</w:t>
      </w:r>
      <w:r w:rsidR="0075470B" w:rsidRPr="00CB33FC">
        <w:t xml:space="preserve"> ..................................</w:t>
      </w:r>
    </w:p>
    <w:p w:rsidR="00836FB5" w:rsidRPr="00CB33FC" w:rsidRDefault="003A5D0B" w:rsidP="00040E97">
      <w:pPr>
        <w:pStyle w:val="NoSpacing"/>
      </w:pPr>
      <w:r w:rsidRPr="00CB33FC">
        <w:t>Date:</w:t>
      </w:r>
      <w:r w:rsidR="0075470B" w:rsidRPr="00CB33FC">
        <w:t xml:space="preserve"> .................................... </w:t>
      </w:r>
      <w:r w:rsidR="0075470B" w:rsidRPr="00CB33FC">
        <w:tab/>
      </w:r>
      <w:r w:rsidR="0075470B" w:rsidRPr="00CB33FC">
        <w:tab/>
      </w:r>
      <w:r w:rsidR="0075470B" w:rsidRPr="00CB33FC">
        <w:tab/>
      </w:r>
      <w:r w:rsidR="0075470B" w:rsidRPr="00CB33FC">
        <w:tab/>
      </w:r>
      <w:r w:rsidR="0075470B" w:rsidRPr="00CB33FC">
        <w:tab/>
      </w:r>
    </w:p>
    <w:p w:rsidR="00836FB5" w:rsidRPr="00CB33FC" w:rsidRDefault="00836FB5" w:rsidP="00040E97">
      <w:pPr>
        <w:pStyle w:val="NoSpacing"/>
      </w:pPr>
    </w:p>
    <w:p w:rsidR="0075470B" w:rsidRPr="00CB33FC" w:rsidRDefault="0075470B" w:rsidP="00836FB5">
      <w:pPr>
        <w:pStyle w:val="NoSpacing"/>
        <w:jc w:val="right"/>
      </w:pPr>
      <w:r w:rsidRPr="00CB33FC">
        <w:t xml:space="preserve"> (Signature of the </w:t>
      </w:r>
      <w:r w:rsidR="003A5D0B" w:rsidRPr="00CB33FC">
        <w:t>applicant)</w:t>
      </w:r>
    </w:p>
    <w:p w:rsidR="0075470B" w:rsidRPr="00CB33FC" w:rsidRDefault="0075470B" w:rsidP="00836FB5">
      <w:pPr>
        <w:ind w:left="5040" w:firstLine="720"/>
        <w:jc w:val="right"/>
      </w:pPr>
      <w:r w:rsidRPr="00CB33FC">
        <w:rPr>
          <w:b/>
          <w:bCs/>
        </w:rPr>
        <w:t xml:space="preserve">  Full </w:t>
      </w:r>
      <w:r w:rsidR="003A5D0B" w:rsidRPr="00CB33FC">
        <w:rPr>
          <w:b/>
          <w:bCs/>
        </w:rPr>
        <w:t>Name:</w:t>
      </w:r>
    </w:p>
    <w:sectPr w:rsidR="0075470B" w:rsidRPr="00CB33FC" w:rsidSect="00261E66">
      <w:footerReference w:type="default" r:id="rId9"/>
      <w:pgSz w:w="12240" w:h="15840"/>
      <w:pgMar w:top="284" w:right="900" w:bottom="567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17F" w:rsidRDefault="0012517F" w:rsidP="001B725E">
      <w:r>
        <w:separator/>
      </w:r>
    </w:p>
  </w:endnote>
  <w:endnote w:type="continuationSeparator" w:id="1">
    <w:p w:rsidR="0012517F" w:rsidRDefault="0012517F" w:rsidP="001B7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B9E" w:rsidRDefault="002B07A4">
    <w:pPr>
      <w:pStyle w:val="Footer"/>
      <w:jc w:val="right"/>
    </w:pPr>
    <w:r>
      <w:fldChar w:fldCharType="begin"/>
    </w:r>
    <w:r w:rsidR="00E40F08">
      <w:instrText xml:space="preserve"> PAGE   \* MERGEFORMAT </w:instrText>
    </w:r>
    <w:r>
      <w:fldChar w:fldCharType="separate"/>
    </w:r>
    <w:r w:rsidR="00451CC3">
      <w:rPr>
        <w:noProof/>
      </w:rPr>
      <w:t>4</w:t>
    </w:r>
    <w:r>
      <w:fldChar w:fldCharType="end"/>
    </w:r>
  </w:p>
  <w:p w:rsidR="00D51B9E" w:rsidRDefault="00D51B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17F" w:rsidRDefault="0012517F" w:rsidP="001B725E">
      <w:r>
        <w:separator/>
      </w:r>
    </w:p>
  </w:footnote>
  <w:footnote w:type="continuationSeparator" w:id="1">
    <w:p w:rsidR="0012517F" w:rsidRDefault="0012517F" w:rsidP="001B72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C328C"/>
    <w:multiLevelType w:val="hybridMultilevel"/>
    <w:tmpl w:val="12A0C3BC"/>
    <w:lvl w:ilvl="0" w:tplc="77C4321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C845F98"/>
    <w:multiLevelType w:val="hybridMultilevel"/>
    <w:tmpl w:val="B9A4499A"/>
    <w:lvl w:ilvl="0" w:tplc="C554CF3C">
      <w:start w:val="1"/>
      <w:numFmt w:val="lowerRoman"/>
      <w:lvlText w:val="%1)"/>
      <w:lvlJc w:val="left"/>
      <w:pPr>
        <w:ind w:left="862" w:hanging="72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70B"/>
    <w:rsid w:val="00010863"/>
    <w:rsid w:val="00030805"/>
    <w:rsid w:val="00040D1E"/>
    <w:rsid w:val="00040E97"/>
    <w:rsid w:val="000541F9"/>
    <w:rsid w:val="00055B81"/>
    <w:rsid w:val="000749D2"/>
    <w:rsid w:val="000B6510"/>
    <w:rsid w:val="000C4E39"/>
    <w:rsid w:val="000C6CBB"/>
    <w:rsid w:val="000D17ED"/>
    <w:rsid w:val="000E1656"/>
    <w:rsid w:val="000F2E48"/>
    <w:rsid w:val="00102EE0"/>
    <w:rsid w:val="00124EAC"/>
    <w:rsid w:val="0012517F"/>
    <w:rsid w:val="0012592C"/>
    <w:rsid w:val="0013331B"/>
    <w:rsid w:val="0016376C"/>
    <w:rsid w:val="00166EAE"/>
    <w:rsid w:val="001B6939"/>
    <w:rsid w:val="001B725E"/>
    <w:rsid w:val="001C0A45"/>
    <w:rsid w:val="001D4B09"/>
    <w:rsid w:val="001F47F1"/>
    <w:rsid w:val="00200060"/>
    <w:rsid w:val="00236F7D"/>
    <w:rsid w:val="002439FE"/>
    <w:rsid w:val="00261E66"/>
    <w:rsid w:val="002A44B8"/>
    <w:rsid w:val="002B07A4"/>
    <w:rsid w:val="002C02C9"/>
    <w:rsid w:val="002C30EE"/>
    <w:rsid w:val="002C5CF6"/>
    <w:rsid w:val="002C704A"/>
    <w:rsid w:val="002D35A3"/>
    <w:rsid w:val="002D4AC3"/>
    <w:rsid w:val="002E6C15"/>
    <w:rsid w:val="002E6F9B"/>
    <w:rsid w:val="00305AEB"/>
    <w:rsid w:val="00343599"/>
    <w:rsid w:val="00347E59"/>
    <w:rsid w:val="00365906"/>
    <w:rsid w:val="003671C5"/>
    <w:rsid w:val="003A5D0B"/>
    <w:rsid w:val="003D10DD"/>
    <w:rsid w:val="003E3989"/>
    <w:rsid w:val="003F30AE"/>
    <w:rsid w:val="00444E02"/>
    <w:rsid w:val="00451CC3"/>
    <w:rsid w:val="00453648"/>
    <w:rsid w:val="004726F8"/>
    <w:rsid w:val="00480EC4"/>
    <w:rsid w:val="0049627C"/>
    <w:rsid w:val="004C48A8"/>
    <w:rsid w:val="004D5C22"/>
    <w:rsid w:val="004D608C"/>
    <w:rsid w:val="004E26EB"/>
    <w:rsid w:val="00502615"/>
    <w:rsid w:val="00502E34"/>
    <w:rsid w:val="00503DC4"/>
    <w:rsid w:val="00506AE3"/>
    <w:rsid w:val="0058383E"/>
    <w:rsid w:val="00584E67"/>
    <w:rsid w:val="00590486"/>
    <w:rsid w:val="005B3D02"/>
    <w:rsid w:val="005B7B6B"/>
    <w:rsid w:val="005B7FE6"/>
    <w:rsid w:val="005D149F"/>
    <w:rsid w:val="005F4D27"/>
    <w:rsid w:val="006050A2"/>
    <w:rsid w:val="00636197"/>
    <w:rsid w:val="00640B0A"/>
    <w:rsid w:val="00663F9D"/>
    <w:rsid w:val="006B67F8"/>
    <w:rsid w:val="006D3F42"/>
    <w:rsid w:val="006E0975"/>
    <w:rsid w:val="006E6B37"/>
    <w:rsid w:val="00743022"/>
    <w:rsid w:val="0075068C"/>
    <w:rsid w:val="00752E7A"/>
    <w:rsid w:val="0075470B"/>
    <w:rsid w:val="00764224"/>
    <w:rsid w:val="007772E8"/>
    <w:rsid w:val="007814D9"/>
    <w:rsid w:val="00786269"/>
    <w:rsid w:val="0078667A"/>
    <w:rsid w:val="00792F0A"/>
    <w:rsid w:val="007A3CC1"/>
    <w:rsid w:val="007B2FF6"/>
    <w:rsid w:val="007C23EA"/>
    <w:rsid w:val="007D7F90"/>
    <w:rsid w:val="007E1BDD"/>
    <w:rsid w:val="007E29CA"/>
    <w:rsid w:val="007F0307"/>
    <w:rsid w:val="007F3C25"/>
    <w:rsid w:val="007F45C3"/>
    <w:rsid w:val="008225EF"/>
    <w:rsid w:val="00836FB5"/>
    <w:rsid w:val="0085744C"/>
    <w:rsid w:val="0086685A"/>
    <w:rsid w:val="008C33A6"/>
    <w:rsid w:val="008C516D"/>
    <w:rsid w:val="008E71F7"/>
    <w:rsid w:val="008F163E"/>
    <w:rsid w:val="008F75EA"/>
    <w:rsid w:val="009126FA"/>
    <w:rsid w:val="0093438B"/>
    <w:rsid w:val="00937CD2"/>
    <w:rsid w:val="00950FF7"/>
    <w:rsid w:val="009613D3"/>
    <w:rsid w:val="009C696B"/>
    <w:rsid w:val="009E5D4E"/>
    <w:rsid w:val="009F00B6"/>
    <w:rsid w:val="00A026EB"/>
    <w:rsid w:val="00A0377B"/>
    <w:rsid w:val="00A141B1"/>
    <w:rsid w:val="00A144E8"/>
    <w:rsid w:val="00A41045"/>
    <w:rsid w:val="00A456E4"/>
    <w:rsid w:val="00A45F60"/>
    <w:rsid w:val="00A5493B"/>
    <w:rsid w:val="00A63CC6"/>
    <w:rsid w:val="00AD12C9"/>
    <w:rsid w:val="00AD50E7"/>
    <w:rsid w:val="00AF059C"/>
    <w:rsid w:val="00AF3A0A"/>
    <w:rsid w:val="00AF69A1"/>
    <w:rsid w:val="00B005F5"/>
    <w:rsid w:val="00B05DA6"/>
    <w:rsid w:val="00B10E20"/>
    <w:rsid w:val="00B27F35"/>
    <w:rsid w:val="00B27F79"/>
    <w:rsid w:val="00B31250"/>
    <w:rsid w:val="00B328AF"/>
    <w:rsid w:val="00B40F4A"/>
    <w:rsid w:val="00B603E4"/>
    <w:rsid w:val="00B6601F"/>
    <w:rsid w:val="00B768F8"/>
    <w:rsid w:val="00B830B2"/>
    <w:rsid w:val="00B92654"/>
    <w:rsid w:val="00B9626A"/>
    <w:rsid w:val="00B966D7"/>
    <w:rsid w:val="00BA0A0F"/>
    <w:rsid w:val="00BC4A89"/>
    <w:rsid w:val="00C57528"/>
    <w:rsid w:val="00C606A6"/>
    <w:rsid w:val="00C93427"/>
    <w:rsid w:val="00CB33FC"/>
    <w:rsid w:val="00CE7B99"/>
    <w:rsid w:val="00D24BA8"/>
    <w:rsid w:val="00D4322D"/>
    <w:rsid w:val="00D51B9E"/>
    <w:rsid w:val="00D8257C"/>
    <w:rsid w:val="00D84FF1"/>
    <w:rsid w:val="00DE0668"/>
    <w:rsid w:val="00DE4850"/>
    <w:rsid w:val="00DE66E1"/>
    <w:rsid w:val="00DF7E0F"/>
    <w:rsid w:val="00E00863"/>
    <w:rsid w:val="00E14B6A"/>
    <w:rsid w:val="00E25BA8"/>
    <w:rsid w:val="00E33414"/>
    <w:rsid w:val="00E40F08"/>
    <w:rsid w:val="00E52CA9"/>
    <w:rsid w:val="00E55060"/>
    <w:rsid w:val="00E73C03"/>
    <w:rsid w:val="00EA1531"/>
    <w:rsid w:val="00EA16B2"/>
    <w:rsid w:val="00EB353B"/>
    <w:rsid w:val="00EC5B54"/>
    <w:rsid w:val="00EF7239"/>
    <w:rsid w:val="00F01E54"/>
    <w:rsid w:val="00F4503B"/>
    <w:rsid w:val="00F53BB1"/>
    <w:rsid w:val="00F6222C"/>
    <w:rsid w:val="00F67DF9"/>
    <w:rsid w:val="00F74ACF"/>
    <w:rsid w:val="00F8595D"/>
    <w:rsid w:val="00F92E7E"/>
    <w:rsid w:val="00FA210D"/>
    <w:rsid w:val="00FB24AD"/>
    <w:rsid w:val="00FD5466"/>
    <w:rsid w:val="00FE49CA"/>
    <w:rsid w:val="00FF0C27"/>
    <w:rsid w:val="00FF1C62"/>
    <w:rsid w:val="00FF2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70B"/>
    <w:rPr>
      <w:rFonts w:ascii="Times New Roman" w:eastAsia="Times New Roman" w:hAnsi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75470B"/>
    <w:pPr>
      <w:keepNext/>
      <w:jc w:val="center"/>
      <w:outlineLvl w:val="2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75470B"/>
    <w:pPr>
      <w:keepNext/>
      <w:jc w:val="center"/>
      <w:outlineLvl w:val="5"/>
    </w:pPr>
    <w:rPr>
      <w:rFonts w:ascii="Arial Narrow" w:hAnsi="Arial Narrow"/>
      <w:b/>
      <w:bCs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5470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75470B"/>
    <w:rPr>
      <w:rFonts w:ascii="Arial Narrow" w:eastAsia="Times New Roman" w:hAnsi="Arial Narrow" w:cs="Times New Roman"/>
      <w:b/>
      <w:bCs/>
      <w:sz w:val="28"/>
      <w:szCs w:val="26"/>
      <w:u w:val="single"/>
    </w:rPr>
  </w:style>
  <w:style w:type="paragraph" w:styleId="NormalWeb">
    <w:name w:val="Normal (Web)"/>
    <w:basedOn w:val="Normal"/>
    <w:semiHidden/>
    <w:rsid w:val="0075470B"/>
    <w:pPr>
      <w:spacing w:before="100" w:beforeAutospacing="1" w:after="115"/>
    </w:pPr>
  </w:style>
  <w:style w:type="paragraph" w:styleId="Footer">
    <w:name w:val="footer"/>
    <w:basedOn w:val="Normal"/>
    <w:link w:val="FooterChar"/>
    <w:uiPriority w:val="99"/>
    <w:unhideWhenUsed/>
    <w:rsid w:val="00754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70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5470B"/>
    <w:rPr>
      <w:rFonts w:ascii="Times New Roman" w:eastAsia="Times New Roman" w:hAnsi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054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1F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41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2A36-CE00-44D5-A17E-1F4763FD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2</cp:revision>
  <cp:lastPrinted>2020-05-05T11:04:00Z</cp:lastPrinted>
  <dcterms:created xsi:type="dcterms:W3CDTF">2020-05-14T08:18:00Z</dcterms:created>
  <dcterms:modified xsi:type="dcterms:W3CDTF">2020-05-14T08:18:00Z</dcterms:modified>
</cp:coreProperties>
</file>